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4B" w:rsidRPr="006B3898" w:rsidRDefault="006F704B" w:rsidP="006F70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B3898">
        <w:rPr>
          <w:rFonts w:ascii="Times New Roman" w:hAnsi="Times New Roman" w:cs="Times New Roman"/>
          <w:b/>
          <w:color w:val="000000"/>
          <w:sz w:val="26"/>
          <w:szCs w:val="26"/>
        </w:rPr>
        <w:t>ВЕРХОВНЫЙ СУД РОССИЙСКОЙ ФЕДЕРАЦИИ</w:t>
      </w:r>
    </w:p>
    <w:p w:rsidR="006F704B" w:rsidRPr="006B3898" w:rsidRDefault="006F704B" w:rsidP="006F70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B3898">
        <w:rPr>
          <w:rFonts w:ascii="Times New Roman" w:hAnsi="Times New Roman" w:cs="Times New Roman"/>
          <w:b/>
          <w:caps/>
          <w:sz w:val="26"/>
          <w:szCs w:val="26"/>
        </w:rPr>
        <w:t>Северо-западный филиал</w:t>
      </w:r>
    </w:p>
    <w:p w:rsidR="006F704B" w:rsidRPr="006B3898" w:rsidRDefault="006F704B" w:rsidP="006F704B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6B3898">
        <w:rPr>
          <w:rFonts w:ascii="Times New Roman" w:hAnsi="Times New Roman" w:cs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6F704B" w:rsidRPr="006B3898" w:rsidRDefault="006F704B" w:rsidP="006F704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B3898">
        <w:rPr>
          <w:rFonts w:ascii="Times New Roman" w:hAnsi="Times New Roman" w:cs="Times New Roman"/>
          <w:b/>
          <w:caps/>
          <w:sz w:val="26"/>
          <w:szCs w:val="26"/>
        </w:rPr>
        <w:t>«Российский государственный университет правосудия»</w:t>
      </w:r>
    </w:p>
    <w:p w:rsidR="006F704B" w:rsidRPr="006B3898" w:rsidRDefault="006F704B" w:rsidP="006F7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898">
        <w:rPr>
          <w:rFonts w:ascii="Times New Roman" w:hAnsi="Times New Roman" w:cs="Times New Roman"/>
          <w:b/>
        </w:rPr>
        <w:t>(</w:t>
      </w:r>
      <w:proofErr w:type="gramStart"/>
      <w:r w:rsidRPr="006B3898">
        <w:rPr>
          <w:rFonts w:ascii="Times New Roman" w:hAnsi="Times New Roman" w:cs="Times New Roman"/>
          <w:b/>
        </w:rPr>
        <w:t>г</w:t>
      </w:r>
      <w:proofErr w:type="gramEnd"/>
      <w:r w:rsidRPr="006B3898">
        <w:rPr>
          <w:rFonts w:ascii="Times New Roman" w:hAnsi="Times New Roman" w:cs="Times New Roman"/>
          <w:b/>
        </w:rPr>
        <w:t>. Санкт-Петербург)</w:t>
      </w:r>
    </w:p>
    <w:p w:rsidR="006F704B" w:rsidRPr="006B3898" w:rsidRDefault="006F704B" w:rsidP="006F70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B3898">
        <w:rPr>
          <w:rFonts w:ascii="Times New Roman" w:hAnsi="Times New Roman" w:cs="Times New Roman"/>
          <w:b/>
          <w:color w:val="000000"/>
          <w:sz w:val="27"/>
          <w:szCs w:val="27"/>
        </w:rPr>
        <w:t>(СЗФ ФГБОУВО «РГУП»)</w:t>
      </w:r>
    </w:p>
    <w:p w:rsidR="006F704B" w:rsidRPr="00741B58" w:rsidRDefault="006F704B" w:rsidP="006F70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16" w:rsidRPr="006D1716" w:rsidRDefault="006D1716" w:rsidP="006D171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по специальности 40.05.04 </w:t>
      </w:r>
      <w:proofErr w:type="gramStart"/>
      <w:r w:rsidRPr="006D1716">
        <w:rPr>
          <w:rFonts w:ascii="Times New Roman" w:hAnsi="Times New Roman" w:cs="Times New Roman"/>
          <w:sz w:val="28"/>
          <w:szCs w:val="28"/>
        </w:rPr>
        <w:t>Судебная</w:t>
      </w:r>
      <w:proofErr w:type="gramEnd"/>
    </w:p>
    <w:p w:rsid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и прокурорская деятельность (уровень </w:t>
      </w:r>
      <w:proofErr w:type="spellStart"/>
      <w:r w:rsidRPr="006D171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D1716">
        <w:rPr>
          <w:rFonts w:ascii="Times New Roman" w:hAnsi="Times New Roman" w:cs="Times New Roman"/>
          <w:sz w:val="28"/>
          <w:szCs w:val="28"/>
        </w:rPr>
        <w:t>)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58" w:rsidRPr="006D1716" w:rsidRDefault="00741B58" w:rsidP="006D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 </w:t>
      </w:r>
      <w:r w:rsidR="00A12B3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</w:t>
      </w:r>
      <w:r w:rsidR="00F4381A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124564" w:rsidP="0074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Рабочая программа </w:t>
      </w:r>
      <w:r w:rsidR="0039358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производственной </w:t>
      </w:r>
      <w:r w:rsidR="00741B58"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актики</w:t>
      </w:r>
      <w:r w:rsidR="0039358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(преддипломной)</w:t>
      </w:r>
    </w:p>
    <w:p w:rsidR="000435F0" w:rsidRPr="000435F0" w:rsidRDefault="000435F0" w:rsidP="008E0F96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4DD" w:rsidRDefault="006134DD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6F70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Pr="00741B58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Pr="00741B58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913EA3" w:rsidRDefault="00913EA3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913EA3" w:rsidRDefault="00913EA3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393580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анкт-Петербург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 201</w:t>
      </w:r>
      <w:r w:rsidR="00F438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8</w:t>
      </w:r>
    </w:p>
    <w:p w:rsidR="00F4381A" w:rsidRDefault="00F4381A">
      <w:r>
        <w:br w:type="page"/>
      </w:r>
    </w:p>
    <w:p w:rsidR="00467C51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итель:  </w:t>
      </w:r>
    </w:p>
    <w:p w:rsidR="00F4381A" w:rsidRDefault="008E0F9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>Беляева Т.А.</w:t>
      </w:r>
    </w:p>
    <w:p w:rsidR="008E0F96" w:rsidRDefault="008E0F9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 xml:space="preserve">Щербаков А.Д., </w:t>
      </w:r>
      <w:proofErr w:type="spellStart"/>
      <w:r>
        <w:rPr>
          <w:rFonts w:ascii="Times New Roman" w:hAnsi="Times New Roman" w:cs="Times New Roman"/>
          <w:kern w:val="3"/>
        </w:rPr>
        <w:t>к.ю.н</w:t>
      </w:r>
      <w:proofErr w:type="spellEnd"/>
      <w:r>
        <w:rPr>
          <w:rFonts w:ascii="Times New Roman" w:hAnsi="Times New Roman" w:cs="Times New Roman"/>
          <w:kern w:val="3"/>
        </w:rPr>
        <w:t>.</w:t>
      </w:r>
    </w:p>
    <w:p w:rsidR="00A12B33" w:rsidRDefault="00A12B33" w:rsidP="00A12B33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proofErr w:type="spellStart"/>
      <w:r>
        <w:rPr>
          <w:rFonts w:ascii="Times New Roman" w:hAnsi="Times New Roman" w:cs="Times New Roman"/>
          <w:kern w:val="3"/>
        </w:rPr>
        <w:t>Кайнов</w:t>
      </w:r>
      <w:proofErr w:type="spellEnd"/>
      <w:r>
        <w:rPr>
          <w:rFonts w:ascii="Times New Roman" w:hAnsi="Times New Roman" w:cs="Times New Roman"/>
          <w:kern w:val="3"/>
        </w:rPr>
        <w:t xml:space="preserve"> В.И., </w:t>
      </w:r>
      <w:proofErr w:type="spellStart"/>
      <w:r>
        <w:rPr>
          <w:rFonts w:ascii="Times New Roman" w:hAnsi="Times New Roman" w:cs="Times New Roman"/>
          <w:kern w:val="3"/>
        </w:rPr>
        <w:t>д.ю.н</w:t>
      </w:r>
      <w:proofErr w:type="spellEnd"/>
      <w:r>
        <w:rPr>
          <w:rFonts w:ascii="Times New Roman" w:hAnsi="Times New Roman" w:cs="Times New Roman"/>
          <w:kern w:val="3"/>
        </w:rPr>
        <w:t>., профессор</w:t>
      </w:r>
    </w:p>
    <w:p w:rsidR="00A12B33" w:rsidRDefault="00A12B33" w:rsidP="00A12B33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иновский К.Б., </w:t>
      </w:r>
      <w:proofErr w:type="spellStart"/>
      <w:r>
        <w:rPr>
          <w:rFonts w:ascii="Times New Roman" w:hAnsi="Times New Roman" w:cs="Times New Roman"/>
        </w:rPr>
        <w:t>к.ю.н</w:t>
      </w:r>
      <w:proofErr w:type="spellEnd"/>
      <w:r>
        <w:rPr>
          <w:rFonts w:ascii="Times New Roman" w:hAnsi="Times New Roman" w:cs="Times New Roman"/>
        </w:rPr>
        <w:t>., доцент</w:t>
      </w:r>
    </w:p>
    <w:p w:rsidR="00A12B33" w:rsidRDefault="00A12B33" w:rsidP="00A12B33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Рахманова Е.Н., </w:t>
      </w:r>
      <w:proofErr w:type="spellStart"/>
      <w:r>
        <w:rPr>
          <w:rFonts w:ascii="Times New Roman" w:hAnsi="Times New Roman" w:cs="Times New Roman"/>
        </w:rPr>
        <w:t>д.ю.н</w:t>
      </w:r>
      <w:proofErr w:type="spellEnd"/>
      <w:r>
        <w:rPr>
          <w:rFonts w:ascii="Times New Roman" w:hAnsi="Times New Roman" w:cs="Times New Roman"/>
        </w:rPr>
        <w:t>., доц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BA4" w:rsidRPr="00A52BA4" w:rsidRDefault="00467C51" w:rsidP="00A52BA4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3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составлена на основе РП </w:t>
      </w:r>
      <w:r w:rsidR="009105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дипломной практики</w:t>
      </w:r>
      <w:bookmarkStart w:id="0" w:name="_GoBack"/>
      <w:bookmarkEnd w:id="0"/>
      <w:r w:rsidRPr="00C03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специальности 40.05.04, авторы </w:t>
      </w:r>
      <w:r w:rsidR="00A52BA4" w:rsidRPr="00C03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C03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2BA4" w:rsidRPr="00C03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яева Т.А</w:t>
      </w:r>
      <w:r w:rsidRPr="00C03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</w:t>
      </w:r>
      <w:r w:rsidR="00A52BA4" w:rsidRPr="00C03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Щербакова А.Д., </w:t>
      </w:r>
      <w:proofErr w:type="spellStart"/>
      <w:r w:rsidR="00A52BA4" w:rsidRPr="00C03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ю.н</w:t>
      </w:r>
      <w:proofErr w:type="spellEnd"/>
      <w:r w:rsidR="00A52BA4" w:rsidRPr="00C03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</w:t>
      </w:r>
      <w:r w:rsidR="00A52BA4" w:rsidRPr="00C03791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 xml:space="preserve"> </w:t>
      </w:r>
      <w:proofErr w:type="spellStart"/>
      <w:r w:rsidR="00A52BA4" w:rsidRPr="00C03791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>Кайнов</w:t>
      </w:r>
      <w:proofErr w:type="spellEnd"/>
      <w:r w:rsidR="00A52BA4" w:rsidRPr="00C03791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 xml:space="preserve"> В.И., </w:t>
      </w:r>
      <w:proofErr w:type="spellStart"/>
      <w:r w:rsidR="00A52BA4" w:rsidRPr="00C03791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>д.ю.н</w:t>
      </w:r>
      <w:proofErr w:type="spellEnd"/>
      <w:r w:rsidR="00A52BA4" w:rsidRPr="00C03791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 xml:space="preserve">., профессор, </w:t>
      </w:r>
      <w:r w:rsidR="00A52BA4" w:rsidRPr="00C03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иновский К.Б., </w:t>
      </w:r>
      <w:proofErr w:type="spellStart"/>
      <w:r w:rsidR="00A52BA4" w:rsidRPr="00C03791">
        <w:rPr>
          <w:rFonts w:ascii="Times New Roman" w:hAnsi="Times New Roman" w:cs="Times New Roman"/>
          <w:color w:val="000000" w:themeColor="text1"/>
          <w:sz w:val="24"/>
          <w:szCs w:val="24"/>
        </w:rPr>
        <w:t>к.ю.н</w:t>
      </w:r>
      <w:proofErr w:type="spellEnd"/>
      <w:r w:rsidR="00A52BA4" w:rsidRPr="00C03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доцент,  Рахманова Е.Н., </w:t>
      </w:r>
      <w:proofErr w:type="spellStart"/>
      <w:r w:rsidR="00A52BA4" w:rsidRPr="00C03791">
        <w:rPr>
          <w:rFonts w:ascii="Times New Roman" w:hAnsi="Times New Roman" w:cs="Times New Roman"/>
          <w:color w:val="000000" w:themeColor="text1"/>
          <w:sz w:val="24"/>
          <w:szCs w:val="24"/>
        </w:rPr>
        <w:t>д.ю.н</w:t>
      </w:r>
      <w:proofErr w:type="spellEnd"/>
      <w:r w:rsidR="00A52BA4" w:rsidRPr="00C03791">
        <w:rPr>
          <w:rFonts w:ascii="Times New Roman" w:hAnsi="Times New Roman" w:cs="Times New Roman"/>
          <w:color w:val="000000" w:themeColor="text1"/>
          <w:sz w:val="24"/>
          <w:szCs w:val="24"/>
        </w:rPr>
        <w:t>., доцент</w:t>
      </w:r>
      <w:r w:rsidR="00A52BA4" w:rsidRPr="00A52BA4">
        <w:rPr>
          <w:rFonts w:ascii="Times New Roman" w:hAnsi="Times New Roman" w:cs="Times New Roman"/>
          <w:color w:val="000000" w:themeColor="text1"/>
        </w:rPr>
        <w:t>.</w:t>
      </w:r>
    </w:p>
    <w:p w:rsidR="00F4381A" w:rsidRPr="00A52BA4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5B6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ой</w:t>
      </w:r>
      <w:r w:rsidR="00834A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еддипломной)</w:t>
      </w: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  <w:r w:rsidR="0009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ВО по </w:t>
      </w:r>
      <w:r w:rsid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ебная и прокурорская деятельность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33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33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33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офессор</w:t>
      </w:r>
    </w:p>
    <w:p w:rsidR="00A12B33" w:rsidRDefault="00A12B33" w:rsidP="00A12B33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A12B33" w:rsidRDefault="00A12B33" w:rsidP="00A12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__» ________ 2018г.</w:t>
      </w:r>
    </w:p>
    <w:p w:rsidR="00A12B33" w:rsidRDefault="00A12B33" w:rsidP="00A12B33">
      <w:pPr>
        <w:tabs>
          <w:tab w:val="left" w:pos="5387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подпись</w:t>
      </w:r>
    </w:p>
    <w:p w:rsidR="00A12B33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33" w:rsidRPr="00C4207F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в. кафедрой: </w:t>
      </w:r>
      <w:r>
        <w:rPr>
          <w:rFonts w:ascii="Times New Roman" w:hAnsi="Times New Roman" w:cs="Times New Roman"/>
          <w:sz w:val="24"/>
          <w:szCs w:val="28"/>
        </w:rPr>
        <w:t xml:space="preserve">Рахманова Е.Н., </w:t>
      </w:r>
      <w:proofErr w:type="spellStart"/>
      <w:r>
        <w:rPr>
          <w:rFonts w:ascii="Times New Roman" w:hAnsi="Times New Roman" w:cs="Times New Roman"/>
          <w:sz w:val="24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8"/>
        </w:rPr>
        <w:t>., доцент</w:t>
      </w:r>
      <w:r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</w:t>
      </w:r>
    </w:p>
    <w:p w:rsidR="00A12B33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33" w:rsidRDefault="00A12B33" w:rsidP="00A12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__» ________ 2018г.</w:t>
      </w:r>
    </w:p>
    <w:p w:rsidR="00A12B33" w:rsidRDefault="00A12B33" w:rsidP="00A12B3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A12B33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33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в. кафедрой: </w:t>
      </w:r>
      <w:r>
        <w:rPr>
          <w:rFonts w:ascii="Times New Roman" w:hAnsi="Times New Roman" w:cs="Times New Roman"/>
          <w:sz w:val="24"/>
          <w:szCs w:val="28"/>
        </w:rPr>
        <w:t xml:space="preserve">Калиновский К.Б., </w:t>
      </w:r>
      <w:proofErr w:type="spellStart"/>
      <w:r>
        <w:rPr>
          <w:rFonts w:ascii="Times New Roman" w:hAnsi="Times New Roman" w:cs="Times New Roman"/>
          <w:sz w:val="24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8"/>
        </w:rPr>
        <w:t>., доцент</w:t>
      </w:r>
      <w:r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</w:t>
      </w:r>
    </w:p>
    <w:p w:rsidR="00A12B33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33" w:rsidRDefault="00A12B33" w:rsidP="00A12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__» ________ 2018г.</w:t>
      </w:r>
    </w:p>
    <w:p w:rsidR="00A12B33" w:rsidRDefault="00A12B33" w:rsidP="00A12B3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A12B33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854" w:rsidRPr="00F4381A" w:rsidRDefault="00C32854" w:rsidP="00C32854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>Рабочая программа одобрена Учебно-методическим советом</w:t>
      </w:r>
      <w:r>
        <w:rPr>
          <w:rFonts w:ascii="Times New Roman" w:hAnsi="Times New Roman" w:cs="Times New Roman"/>
          <w:sz w:val="24"/>
          <w:szCs w:val="24"/>
        </w:rPr>
        <w:t xml:space="preserve"> филиала университета</w:t>
      </w:r>
    </w:p>
    <w:p w:rsidR="00D13713" w:rsidRDefault="006F7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6  от «26»  июня  </w:t>
      </w:r>
      <w:r w:rsidR="00C32854" w:rsidRPr="00F4381A">
        <w:rPr>
          <w:rFonts w:ascii="Times New Roman" w:hAnsi="Times New Roman" w:cs="Times New Roman"/>
          <w:sz w:val="24"/>
          <w:szCs w:val="24"/>
        </w:rPr>
        <w:t>2018 г.</w:t>
      </w:r>
    </w:p>
    <w:p w:rsidR="00D13713" w:rsidRDefault="00D13713">
      <w:pPr>
        <w:rPr>
          <w:rFonts w:ascii="Times New Roman" w:hAnsi="Times New Roman" w:cs="Times New Roman"/>
          <w:sz w:val="24"/>
          <w:szCs w:val="24"/>
        </w:rPr>
      </w:pPr>
    </w:p>
    <w:p w:rsidR="00FF0472" w:rsidRPr="00FF0472" w:rsidRDefault="00FF0472" w:rsidP="00FF04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472">
        <w:rPr>
          <w:rFonts w:ascii="Times New Roman" w:hAnsi="Times New Roman" w:cs="Times New Roman"/>
        </w:rPr>
        <w:t xml:space="preserve">© Российский государственный университет правосудия, 2018 </w:t>
      </w:r>
    </w:p>
    <w:p w:rsidR="00D13E28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8E0F96">
        <w:rPr>
          <w:rFonts w:ascii="Times New Roman" w:eastAsia="Times New Roman" w:hAnsi="Times New Roman" w:cs="Times New Roman"/>
          <w:lang w:eastAsia="ru-RU"/>
        </w:rPr>
        <w:t>Беляева Т.А</w:t>
      </w:r>
      <w:r w:rsidR="00467C51" w:rsidRPr="00FF0472">
        <w:rPr>
          <w:rFonts w:ascii="Times New Roman" w:eastAsia="Times New Roman" w:hAnsi="Times New Roman" w:cs="Times New Roman"/>
          <w:lang w:eastAsia="ru-RU"/>
        </w:rPr>
        <w:t>.</w:t>
      </w:r>
      <w:r w:rsidRPr="00FF0472">
        <w:rPr>
          <w:rFonts w:ascii="Times New Roman" w:eastAsia="Times New Roman" w:hAnsi="Times New Roman" w:cs="Times New Roman"/>
          <w:lang w:eastAsia="ru-RU"/>
        </w:rPr>
        <w:t>,</w:t>
      </w:r>
      <w:r w:rsidR="00467C51" w:rsidRPr="00FF04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E28" w:rsidRPr="00FF0472">
        <w:rPr>
          <w:rFonts w:ascii="Times New Roman" w:eastAsia="Times New Roman" w:hAnsi="Times New Roman" w:cs="Times New Roman"/>
          <w:lang w:eastAsia="ru-RU"/>
        </w:rPr>
        <w:t>2018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E0F96" w:rsidRPr="00FF0472" w:rsidRDefault="008E0F96" w:rsidP="008E0F96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>
        <w:rPr>
          <w:rFonts w:ascii="Times New Roman" w:eastAsia="Times New Roman" w:hAnsi="Times New Roman" w:cs="Times New Roman"/>
          <w:lang w:eastAsia="ru-RU"/>
        </w:rPr>
        <w:t>Щербаков А.Д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., 2018 </w:t>
      </w:r>
    </w:p>
    <w:p w:rsidR="00A12B33" w:rsidRDefault="00A12B33" w:rsidP="00A12B33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©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айн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.И., 2018</w:t>
      </w:r>
    </w:p>
    <w:p w:rsidR="00A12B33" w:rsidRDefault="00A12B33" w:rsidP="00A12B33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© Калиновский К.Б., 2018</w:t>
      </w:r>
    </w:p>
    <w:p w:rsidR="00FF0472" w:rsidRPr="006134DD" w:rsidRDefault="00A12B33" w:rsidP="006134DD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© Рахманова Е.Н., 2018</w:t>
      </w:r>
    </w:p>
    <w:p w:rsidR="00C4207F" w:rsidRDefault="00C4207F" w:rsidP="00613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04B" w:rsidRDefault="006F70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3E28" w:rsidRDefault="00D13E28" w:rsidP="00613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2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C4207F" w:rsidRPr="00D13E28" w:rsidRDefault="00C4207F" w:rsidP="00613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E28" w:rsidRDefault="00794970" w:rsidP="00D13E28">
      <w:pPr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абочей программы…………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, способ и форма ее проведения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актики в структуре 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, объем в зачетных единицах и продолжительность в неделях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для проведения промежуточной аттестации и формы отчетности……………………………………………………………………..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тературы, ресурсов «интернет», программного обеспечения, информационно-справочных систем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поведения практики…………………………………………………………………………</w:t>
      </w:r>
    </w:p>
    <w:p w:rsidR="00AD70E1" w:rsidRDefault="00794970" w:rsidP="00AD70E1">
      <w:pPr>
        <w:pStyle w:val="a4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Карты компетенций…………………………………………………</w:t>
      </w:r>
    </w:p>
    <w:p w:rsidR="00AD70E1" w:rsidRDefault="00794970" w:rsidP="00AD70E1">
      <w:pPr>
        <w:pStyle w:val="a4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Фонды оценочных средств………………………………………….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451A0F" w:rsidRDefault="00A709F5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0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A709F5" w:rsidRPr="00C45F55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ая практика (преддипломная) является частью программы </w:t>
      </w:r>
      <w:proofErr w:type="spellStart"/>
      <w:r w:rsidRPr="006134DD">
        <w:rPr>
          <w:rFonts w:ascii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, включаемой в Блок 2 «Практики, в том числе научно-исследовательская работа (НИР)», утвержденной в рамках Федерального Государственного Образовательного Стандарта Высшего Образования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ециальности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40.05.04 «Судебная и прокурорская деятельность» (далее – программа </w:t>
      </w:r>
      <w:proofErr w:type="spellStart"/>
      <w:r w:rsidRPr="006134DD">
        <w:rPr>
          <w:rFonts w:ascii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).   </w:t>
      </w:r>
      <w:proofErr w:type="gramEnd"/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  Основной целью преддипломной производственной практики является подготовка и сбор студентом материалов и информации практического характера, которые коррелируются с избранной темой выпускной квалификационной работы и будут использованы при ее написании. Получение указанной практической информации и материалов осуществляется студентами по месту прохождения преддипломной производственной практики – судах, образующих судебную систему Российской Федерации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>Место преддипломной практики в структуре 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П. 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ая практика (преддипломная) является обязательным этапом обучения специалиста  и предусматривается учебным планом юридического факультета Университета. Она 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. Содержание практики является логическим продолжением разделов ОПОП базовой и вариативной частей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Для прохождения производственной практики (преддипломной) студент должен обладать теоретическими знаниями и практическими навыками, приобретенными в ходе прохождения практики, по дисциплинам, входящим в структуру образовательного процесса, включая специальные знания и навыки, касающиеся сложных вопросов правоприменительной практики в области уголовного права и криминологии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Прохождение студентами производственной практики (преддипломной)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общекультурных, общепрофессиональных  профессиональных и  профессионально-специализированных  компетенций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 Преддипломная практика проходит на 5 курсе в 10 семестре, трудоемкость которой оценивается в 9 </w:t>
      </w:r>
      <w:proofErr w:type="spellStart"/>
      <w:r w:rsidRPr="006134DD">
        <w:rPr>
          <w:rFonts w:ascii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Pr="006134DD">
        <w:rPr>
          <w:rFonts w:ascii="Times New Roman" w:hAnsi="Times New Roman" w:cs="Times New Roman"/>
          <w:sz w:val="24"/>
          <w:szCs w:val="24"/>
          <w:lang w:eastAsia="ru-RU"/>
        </w:rPr>
        <w:t>. ед. 6 недель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руктура производственной практики (преддипломной)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ая практика (преддипломная) включает 3 этапа: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.Подготовительный этап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Формы текущего контроля: собеседование у руководителя практики от кафедры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. Основной этап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судебных органов; выполнение поручений руководителя практики; присутствие на судебных заседаниях, совещаниях и т.п.; участие в подготовке проектов юридических документов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  Формы текущего контроля: контроль со стороны руководителя практики от органа, организации (учреждения)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. Отчетный этап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   анализ и обобщение результатов прохождения преддипломной практики, составление отчета о прохождении преддипломной практики, защиту результатов прохождения преддипломной практики в Университете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  Формы текущего контроля: защита отчета по преддипломной практике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>Компетенции обучающегося, формируемые  в результате прохождения производственной практики (преддипломной)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</w:t>
      </w:r>
      <w:proofErr w:type="gramEnd"/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прохождения практики студенты должны овладеть  следующими компетенциями: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а) о</w:t>
      </w:r>
      <w:r w:rsidRPr="006134D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щепрофессиональными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>: ОПК-6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б) </w:t>
      </w:r>
      <w:r w:rsidRPr="006134D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офессиональными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>: ПК-3,4,6,18, 19, 20, 21, 22, 23, 24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в) </w:t>
      </w:r>
      <w:r w:rsidRPr="006134D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офессионально-специализированными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: ПСК-1.3., ПСК-1.8., ПСК-1.9., ПСК-1.10., ПСК-1.11., ПСК-1.12., ПСК-1.14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реддипломной практики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Содержание основного этапа прохождения преддипломной производственной практики включает в себя непосредственную практическую деятельность в судах, образующих судебную систему Российской Федерации, в ходе которой студент должен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- ознакомиться с локальными нормативными актами, регламентирующими режим работы сотрудников аппарата суда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- ознакомиться с порядком, формами и регулированием деятельности канцелярии суда, включая вопросы ведения делопроизводства, хранения и архивирования документации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- ознакомиться с деятельностью судьи, его помощников, секретаря судебного заседания (предпочтительно, чтобы студентом осуществлялось знакомство с практическими аспектами отправления правосудия посредством наблюдения за деятельностью указанных лиц в ходе судебного процесса)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-  научиться составлять проекты юридических документов, включая различные процессуальные акты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- изучить порядок организации процесса приема граждан, включая вопросы </w:t>
      </w:r>
      <w:proofErr w:type="gramStart"/>
      <w:r w:rsidRPr="006134DD">
        <w:rPr>
          <w:rFonts w:ascii="Times New Roman" w:hAnsi="Times New Roman" w:cs="Times New Roman"/>
          <w:sz w:val="24"/>
          <w:szCs w:val="24"/>
          <w:lang w:eastAsia="ru-RU"/>
        </w:rPr>
        <w:t>организации процесса выдачи материалов уголовных дел</w:t>
      </w:r>
      <w:proofErr w:type="gramEnd"/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для ознакомления или снятия копий, а равно порядок направления материалов в суды апелляционной / кассационной инстанции; 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- заниматься не только анализом рассматриваемых дел, но также искать в материалах ранее рассмотренных дел, включая архивные фонды, примеры судебного разрешения вопросов, составляющих предмет исследования в рамках выпускной квалификационной работы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- оказывать содействие работникам суда и судьям в ведении статистической работы, а также стремиться принять участие в подготовке обобщений материалов судебной практики по конкретным поручениям председателя суда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- изучить порядок использования электронных технологий в деятельности суда, включая вопросы возможного ведения аудио-, видео протоколирования судебного процесса, а также использование систем видеоконференцсвязи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 В ходе прохождения преддипломной производственной практики студенту рекомендуется обращать внимание на уголовные дела, связанные не только с темой проводимого исследования в рамках выпускной квалификационной работы, но и на материалы уголовных дел, вызывающих известные трудности при </w:t>
      </w:r>
      <w:proofErr w:type="gramStart"/>
      <w:r w:rsidRPr="006134DD">
        <w:rPr>
          <w:rFonts w:ascii="Times New Roman" w:hAnsi="Times New Roman" w:cs="Times New Roman"/>
          <w:sz w:val="24"/>
          <w:szCs w:val="24"/>
          <w:lang w:eastAsia="ru-RU"/>
        </w:rPr>
        <w:t>квалификации</w:t>
      </w:r>
      <w:proofErr w:type="gramEnd"/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как в доктрине, так и в правоприменительной деятельности (</w:t>
      </w:r>
      <w:proofErr w:type="spellStart"/>
      <w:r w:rsidRPr="006134DD">
        <w:rPr>
          <w:rFonts w:ascii="Times New Roman" w:hAnsi="Times New Roman" w:cs="Times New Roman"/>
          <w:sz w:val="24"/>
          <w:szCs w:val="24"/>
          <w:lang w:eastAsia="ru-RU"/>
        </w:rPr>
        <w:t>многоэпизодные</w:t>
      </w:r>
      <w:proofErr w:type="spellEnd"/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преступления; преступления против жизни и здоровья, совершенные в условиях неочевидности и т.д.). </w:t>
      </w:r>
      <w:proofErr w:type="gramStart"/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Также студенту рекомендуется участвовать не только в судебных заседания по разрешению конкретных уголовных дел, но и на т.н. «технических» заседаниях, связанных с вопросами избрания меры пресечения, продления ранее избранной меры пресечения, а также по обжалованию действия должностных лиц в порядке, предусмотренном ст. 125 УПК РФ. </w:t>
      </w:r>
      <w:proofErr w:type="gramEnd"/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, а равно 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ысказать свои соображения, касающиеся вопроса квалификации преступления или иного процессуального вопроса, ставшего предметом рассмотрения в ходе судебного заседания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За время прохождения преддипломной производственной практики студенту рекомендуется собрать копии процессуальных актов не только по теме проводимого исследования в рамках выпускной квалификационной работы, но также и по вопросам, вызывавшим особенный интерес студента для последующего анализа в ходе подготовки отчета по результатам преддипломной производственной практики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>Знания, умения и навыки, получаемые в процессе производственной практики (преддипломной)</w:t>
      </w: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прохождения производственной практики (преддипломной) </w:t>
      </w:r>
      <w:proofErr w:type="gramStart"/>
      <w:r w:rsidRPr="006134DD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Знать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содержание основных понятий, категорий и инструментов юриспруденции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структуру организации и методы работы судебных органов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правила работы с документами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особенности производств по отдельным категориям дел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проблемные вопросы в организации деятельности юриста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Уметь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делать выводы, аргументировать факты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пользоваться методическими пособиями и компьютерными базами данных организации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пользоваться служебной литературой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- обращаться с вопросами </w:t>
      </w:r>
      <w:proofErr w:type="gramStart"/>
      <w:r w:rsidRPr="006134DD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ому на предприятии за практику и получать на них ответы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Владеть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логикой, правилами русского языка, профессиональными юридическими терминами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способностью анализировать социально значимые проблемы и процессы,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необходимыми навыками профессионального общения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методами квалифицированного толкования правовых документов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методами квалифицированной подготовки правовых документов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способами приобретения новых общих и профессиональных знаний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207F" w:rsidRDefault="00C4207F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207F" w:rsidRDefault="00C4207F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хнология поведения преддипломной практики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Студенты применяют и другие методики проведения научных и практических исследований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>Используемые информационные, инструментальные и программные средства в процессе прохождения производственной практики (преддипломной)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Студентами при прохождении производственной практики (преддипломной) используются общедоступные ресурсы справочно-правовых систем, установленные по месту прохождения практики, а также специализированные справочно-аналитические системы (к примеру, ГАС «Правосудие»)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Также студент волен выбирать иные открытые информационные источники и системы, доступные на территории Российской Федерации (к примеру, официальные сайты в сети Интернет, принадлежащие ведомствам Российской Федерации, связанным с правоохранительной деятельностью – МВД РФ, Генеральной Прокуратуры РФ, ФСБ РФ, а также органов государственного статистического наблюдения – Росстат).  </w:t>
      </w:r>
      <w:proofErr w:type="gramEnd"/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>Форма промежуточной аттестации</w:t>
      </w: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 результатам преддипломной практики проводится защита практики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За неделю до защиты практики студент представляет руководителю практики от Университета следующие отчетные документы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- характеристику руководителя практики от судебных органов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- письменный отчет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Защита отчета по результатам практики включает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- доклад студента об итогах практики и ее результатах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- ответы на вопросы преподавателя – руководителя практики по содержанию практики и представленным документам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  По результатам защиты практики студенту выставляется в ведомость и в зачетную книжку дифференцированная оценка.</w:t>
      </w:r>
    </w:p>
    <w:p w:rsidR="008E0F96" w:rsidRDefault="008E0F96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DA" w:rsidRDefault="00176FDA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7F" w:rsidRDefault="00C4207F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7F" w:rsidRDefault="00C4207F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7F" w:rsidRDefault="00C4207F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DD" w:rsidRPr="006134DD" w:rsidRDefault="009E5269" w:rsidP="006134DD">
      <w:pPr>
        <w:pStyle w:val="a4"/>
        <w:numPr>
          <w:ilvl w:val="0"/>
          <w:numId w:val="2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D0B14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ЕДДИПЛОМНОЙ)</w:t>
      </w:r>
      <w:r w:rsidRPr="003D0B14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актики охватывает круг вопросов, связанных с функционированием судебной системы Российской Федерации, места и роли судебных учреждений в системе обеспечения защиты конституционных прав и свобод личности, а также расширение знаний и навыков, полученных обучающимися в ходе предшествующего обучения курса теоретических дисциплин, установленных в рабочей программе </w:t>
      </w:r>
      <w:proofErr w:type="spellStart"/>
      <w:r w:rsidRPr="006134DD">
        <w:rPr>
          <w:rFonts w:ascii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Прохождение производственной практики (преддипломной) преследует цель помощи </w:t>
      </w:r>
      <w:proofErr w:type="gramStart"/>
      <w:r w:rsidRPr="006134DD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в сборе необходимого эмпирического материала в рамках подготовки и написания выпускной квалификационной работы, а также  приобретение студентами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i/>
          <w:sz w:val="24"/>
          <w:szCs w:val="24"/>
          <w:lang w:eastAsia="ru-RU"/>
        </w:rPr>
        <w:t>Специализации № 1 «Судебная деятельность»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>знаний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о современной судебной системе Российской Федерации, иерархии судов общей юрисдикции, работе аппаратов судов в Российской Федерации, а также организации ординарной работы судов, образующих судебную систему Российской Федерации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>умений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определять правовую природу общественных отношений, вычленять правовую составляющую в юридически значимых событиях и фактах, квалифицировать их, а равно принимать решения и совершать юридические действия в точном соответствии с законом, составлять юридические документы, связанные с отправлением правосудия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>навыков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применение полученных теоретических знаний из отраслей отечественного законодательства при отправлении правосудия в судах, образующих судебную систему Российской Федерации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6134DD">
        <w:rPr>
          <w:rStyle w:val="42"/>
          <w:rFonts w:eastAsiaTheme="minorHAnsi"/>
          <w:color w:val="000000"/>
          <w:kern w:val="32"/>
          <w:sz w:val="24"/>
          <w:szCs w:val="24"/>
        </w:rPr>
        <w:t>производственной</w:t>
      </w: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актики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Основной задачей преддипломной практики</w:t>
      </w: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>является сбор и последующий анализ студентом необходимого эмпирического материала, который может быть использован при подготовке выпускной квалификационной работы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Помимо указанной основной задачи, производственная практика (преддипломная)  направлена на решение также и следующих задач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- расширение теоретических знаний, навыков и умений, полученных в ходе предшествующего освоения блоков вопросов, связанных с дисциплинами специализации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- апробация на практике теоретических знаний, полученных студентом ранее, в целях формирования целостной картины организации деятельности судов, формирующих систему судов в Российской Федерации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- развитие в студенте знаний о профессиональных и этических особенностях отправления правосудия в Российской Федерации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- закрепление знаний о процессуальной и процедурной регламентации отправления правосудия в Российской Федерации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- приобретение практического опыта по составлению юридических документов, относящихся к ординарной деятельности судов, образующих судебную систему Российской Федерации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Производственная практика (преддипломная) также призвана разрешить следующие профессиональные задачи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34DD">
        <w:rPr>
          <w:rFonts w:ascii="Times New Roman" w:hAnsi="Times New Roman" w:cs="Times New Roman"/>
          <w:i/>
          <w:sz w:val="24"/>
          <w:szCs w:val="24"/>
          <w:lang w:eastAsia="ru-RU"/>
        </w:rPr>
        <w:t>в правотворческой деятельности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: знакомство с основными процедурными правилами подготовки и принятия нормативных правовых актов, юридических документов, основами законодательной техники, участие в подготовке проектов нормативных правовых актов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i/>
          <w:sz w:val="24"/>
          <w:szCs w:val="24"/>
          <w:lang w:eastAsia="ru-RU"/>
        </w:rPr>
        <w:t>в правоприменительной деятельности:</w:t>
      </w:r>
      <w:r w:rsidRPr="006134D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>обоснование и принятие правовых решений, а также совершение действий, связанных с реализацией правовых норм, в соответствии с профилем профессиональной деятельности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i/>
          <w:sz w:val="24"/>
          <w:szCs w:val="24"/>
          <w:lang w:eastAsia="ru-RU"/>
        </w:rPr>
        <w:t>в правоохранительной деятельности:</w:t>
      </w:r>
      <w:r w:rsidRPr="006134DD">
        <w:rPr>
          <w:sz w:val="24"/>
          <w:szCs w:val="24"/>
        </w:rPr>
        <w:t xml:space="preserve"> 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>обеспечение законности, правопорядка, безопасности личности, общества и государства; предупреждение, пресечение, выявление, профилактика преступлений и правонарушений, своевременное реагирование и принятие мер к восстановлению нарушенных прав; выявление на основе анализа и обобщения судебной, прокурорской практики причин и условий, способствующих совершению правонарушений, разработка предложений, направленных на их устранение и недопущение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i/>
          <w:sz w:val="24"/>
          <w:szCs w:val="24"/>
          <w:lang w:eastAsia="ru-RU"/>
        </w:rPr>
        <w:t>в правозащитной деятельности:</w:t>
      </w:r>
      <w:r w:rsidRPr="00613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важительного отношения к законности и  правопорядку, правам и свободам человека и гражданина; изучение способов и средств обеспечения законности и правопорядка, безопасности личности, общества и государства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i/>
          <w:sz w:val="24"/>
          <w:szCs w:val="24"/>
          <w:lang w:eastAsia="ru-RU"/>
        </w:rPr>
        <w:t>в экспертно-консультационной деятельности:</w:t>
      </w:r>
      <w:r w:rsidRPr="00613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и участие в консультировании по вопросам права; изучение и участие в осуществлении правовой экспертизы документов в судах, образующих судебную систему  Российской Федерации. </w:t>
      </w:r>
    </w:p>
    <w:p w:rsidR="006134DD" w:rsidRDefault="006134DD" w:rsidP="0061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07F" w:rsidRDefault="00C4207F" w:rsidP="0061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07F" w:rsidRPr="002901BD" w:rsidRDefault="00C4207F" w:rsidP="0061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17" w:rsidRPr="002901BD" w:rsidRDefault="00D5749B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ВИД ПРАКТИКИ, СПОСОБ И ФОРМА ЕЕ ПРОВЕДЕНИЯ</w:t>
      </w:r>
    </w:p>
    <w:p w:rsidR="00D5749B" w:rsidRPr="002901BD" w:rsidRDefault="00D5749B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DD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 проводится способом стационарной или выездной  практики и проводится в организациях, заключивших с Университетом соответствующие договоры. Форма проведения </w:t>
      </w:r>
      <w:proofErr w:type="gramStart"/>
      <w:r w:rsidRPr="006134DD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6134DD">
        <w:rPr>
          <w:rFonts w:ascii="Times New Roman" w:hAnsi="Times New Roman" w:cs="Times New Roman"/>
          <w:sz w:val="24"/>
          <w:szCs w:val="24"/>
        </w:rPr>
        <w:t>искретная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DD">
        <w:rPr>
          <w:rFonts w:ascii="Times New Roman" w:hAnsi="Times New Roman" w:cs="Times New Roman"/>
          <w:sz w:val="24"/>
          <w:szCs w:val="24"/>
        </w:rPr>
        <w:t>Для прохождения практики студент должен обладать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DD">
        <w:rPr>
          <w:rFonts w:ascii="Times New Roman" w:hAnsi="Times New Roman" w:cs="Times New Roman"/>
          <w:b/>
          <w:i/>
          <w:sz w:val="24"/>
          <w:szCs w:val="24"/>
        </w:rPr>
        <w:t xml:space="preserve">знаниями </w:t>
      </w:r>
      <w:r w:rsidRPr="006134DD">
        <w:rPr>
          <w:rFonts w:ascii="Times New Roman" w:hAnsi="Times New Roman" w:cs="Times New Roman"/>
          <w:sz w:val="24"/>
          <w:szCs w:val="24"/>
        </w:rPr>
        <w:t xml:space="preserve">основных понятий теории государства и права, конституционного права, административного права, гражданского права, уголовного права, уголовного процесса, гражданского процесса, профессиональной этики, культурологии, правоохранительных органов трудового права, экологического права; структуру судов, образующих судебную систему Российской Федерации;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DD">
        <w:rPr>
          <w:rFonts w:ascii="Times New Roman" w:hAnsi="Times New Roman" w:cs="Times New Roman"/>
          <w:b/>
          <w:i/>
          <w:sz w:val="24"/>
          <w:szCs w:val="24"/>
        </w:rPr>
        <w:t>умениями</w:t>
      </w:r>
      <w:r w:rsidRPr="006134DD">
        <w:rPr>
          <w:rFonts w:ascii="Times New Roman" w:hAnsi="Times New Roman" w:cs="Times New Roman"/>
          <w:sz w:val="24"/>
          <w:szCs w:val="24"/>
        </w:rPr>
        <w:t xml:space="preserve"> 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законами;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DD">
        <w:rPr>
          <w:rFonts w:ascii="Times New Roman" w:hAnsi="Times New Roman" w:cs="Times New Roman"/>
          <w:b/>
          <w:i/>
          <w:sz w:val="24"/>
          <w:szCs w:val="24"/>
        </w:rPr>
        <w:t>навыками</w:t>
      </w:r>
      <w:r w:rsidRPr="006134DD">
        <w:rPr>
          <w:rFonts w:ascii="Times New Roman" w:hAnsi="Times New Roman" w:cs="Times New Roman"/>
          <w:sz w:val="24"/>
          <w:szCs w:val="24"/>
        </w:rPr>
        <w:t xml:space="preserve"> самостоятельного поиска и систематизации правовой информации; подготовки простых юридических документов, а также уважительного и корректного общения в коллективе. </w:t>
      </w:r>
    </w:p>
    <w:p w:rsidR="009869B4" w:rsidRPr="009869B4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76E" w:rsidRPr="00D8676E" w:rsidRDefault="00D8676E" w:rsidP="00D8676E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ЛАНИРУЕМЫХ РЕЗУЛЬТАТОВ ОБУЧЕНИЯ ПРИ ПРОХОЖДЕНИИ ПРАКТИКИ</w:t>
      </w:r>
      <w:r w:rsidR="00C93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590E" w:rsidRDefault="0040590E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Практика нацелена на формирование общепрофессиональных компетенций:</w:t>
      </w:r>
    </w:p>
    <w:p w:rsidR="00176FDA" w:rsidRDefault="00176FDA" w:rsidP="00176FDA">
      <w:pPr>
        <w:pStyle w:val="ConsPlusNormal"/>
        <w:ind w:firstLine="540"/>
        <w:jc w:val="both"/>
      </w:pPr>
      <w:r>
        <w:t>- способность руководить коллективом в сфере своей профессиональной деятельности, способностью толерантно воспринимать социальные, этнические, конфессиональные и культурные различия (ОПК-6);</w:t>
      </w: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осуществлять профессиональную деятельность на основе развитого правосознания, правового мышления и правовой культуры (ПК-3);</w:t>
      </w:r>
    </w:p>
    <w:p w:rsidR="00176FDA" w:rsidRDefault="00176FDA" w:rsidP="00176FDA">
      <w:pPr>
        <w:pStyle w:val="ConsPlusNormal"/>
        <w:ind w:firstLine="540"/>
        <w:jc w:val="both"/>
      </w:pPr>
      <w:r>
        <w:t xml:space="preserve"> </w:t>
      </w:r>
      <w:r w:rsidRPr="00931530">
        <w:t>-</w:t>
      </w:r>
      <w:r w:rsidRPr="003D0B14">
        <w:t xml:space="preserve"> </w:t>
      </w:r>
      <w:r>
        <w:t>способность обеспечивать соблюдение законодательства субъектами права (ПК-4)</w:t>
      </w:r>
      <w:r w:rsidRPr="00931530">
        <w:t>;</w:t>
      </w:r>
    </w:p>
    <w:p w:rsidR="00176FDA" w:rsidRPr="00931530" w:rsidRDefault="00176FDA" w:rsidP="00176FDA">
      <w:pPr>
        <w:pStyle w:val="ConsPlusNormal"/>
        <w:ind w:left="426" w:hanging="142"/>
        <w:jc w:val="both"/>
      </w:pPr>
      <w:r>
        <w:t xml:space="preserve">  - </w:t>
      </w:r>
      <w:r w:rsidRPr="00176FDA">
        <w:t>способностью осуществлять профессиональную деятельность в сфере международно-правового сотрудничества (ПК-6);</w:t>
      </w: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принимать оптимальные управленческие решения (ПК-18);</w:t>
      </w: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организовать работу малого коллектива исполнителей, планировать и организовывать служебную деятельность исполнителей, осуществлять контроль и учет ее результатов (ПК-19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воспринимать, анализировать и реализовывать управленческие инновации в профессиональной деятельности (ПК-20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выявлять коррупционные проявления и содействовать их пресечению в служебном коллективе (ПК-21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 (ПК-22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рганизовать </w:t>
      </w:r>
      <w:proofErr w:type="spellStart"/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кодификационно-справочную</w:t>
      </w:r>
      <w:proofErr w:type="spellEnd"/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работу в суде и обобщение информации о судебной практике (ПК-23);</w:t>
      </w:r>
    </w:p>
    <w:p w:rsidR="00176FDA" w:rsidRPr="003D0B14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организационное обеспечение судопроизводства (ПК-24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176FDA" w:rsidRPr="003D0B14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рассмотрению и разрешению дел посредством уголовного судопроизводства во всех судебных инстанциях (ПСК-1.3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пособностью осуществлять кодификационное обеспечение деятельности судьи (ПСК-1.8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анализу и применению судебной практики и судебной статистики (ПСК-1.9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организационному обеспечению деятельности суда (ПСК-1.10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организации работы суда (ПСК-1.11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участвовать в деятельности органов судейского сообщества (ПСК-1.12);</w:t>
      </w:r>
    </w:p>
    <w:p w:rsidR="00176FDA" w:rsidRPr="003D0B14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готовностью соблюдать порядок прохождения государственной службы в судах, системе Судебного департамента при Верховном Суде Российской Федерации, ограничения, запреты и обязанности, связанные с прохождением службы в судах и системе Судебного департамента при Верховном Суде Российской Федерации (ПСК-1.14).</w:t>
      </w:r>
    </w:p>
    <w:p w:rsidR="007773BA" w:rsidRDefault="007773BA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4DD" w:rsidRDefault="006134DD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3BA" w:rsidRPr="007773BA" w:rsidRDefault="007773BA" w:rsidP="007773B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A">
        <w:rPr>
          <w:rFonts w:ascii="Times New Roman" w:hAnsi="Times New Roman" w:cs="Times New Roman"/>
          <w:b/>
          <w:sz w:val="24"/>
          <w:szCs w:val="24"/>
        </w:rPr>
        <w:t xml:space="preserve">МЕСТО ПРАКТИКИ В СТРУКТУРЕ ОПОП </w:t>
      </w:r>
      <w:proofErr w:type="gramStart"/>
      <w:r w:rsidRPr="007773BA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7773BA" w:rsidRDefault="007773BA" w:rsidP="0077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DD">
        <w:rPr>
          <w:rFonts w:ascii="Times New Roman" w:hAnsi="Times New Roman" w:cs="Times New Roman"/>
          <w:sz w:val="24"/>
          <w:szCs w:val="24"/>
        </w:rPr>
        <w:t xml:space="preserve">Данный вид практики относится к дисциплинам базовой части Блока 2 «Практики, в т.ч. научно-исследовательская работа (НИР)» программы </w:t>
      </w:r>
      <w:proofErr w:type="spellStart"/>
      <w:r w:rsidRPr="006134DD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6134DD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высшего образования по специальности 40.05.04 «Судебная и прокурорская деятельность»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DD">
        <w:rPr>
          <w:rFonts w:ascii="Times New Roman" w:hAnsi="Times New Roman" w:cs="Times New Roman"/>
          <w:sz w:val="24"/>
          <w:szCs w:val="24"/>
        </w:rPr>
        <w:t>Прохождение производственной практики (преддипломной) является завершающим этапом обучения по основной образовательной программе, определяемой в структуру О</w:t>
      </w:r>
      <w:r w:rsidR="00C4207F">
        <w:rPr>
          <w:rFonts w:ascii="Times New Roman" w:hAnsi="Times New Roman" w:cs="Times New Roman"/>
          <w:sz w:val="24"/>
          <w:szCs w:val="24"/>
        </w:rPr>
        <w:t>П</w:t>
      </w:r>
      <w:r w:rsidRPr="006134DD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Pr="006134D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134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34D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134DD">
        <w:rPr>
          <w:rFonts w:ascii="Times New Roman" w:hAnsi="Times New Roman" w:cs="Times New Roman"/>
          <w:sz w:val="24"/>
          <w:szCs w:val="24"/>
        </w:rPr>
        <w:t xml:space="preserve"> специальности 40.05.04 «Судебная и прокурорская деятельность», и направлена на решение задач, включая формирование необходимых компетенций, описанных выше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Style w:val="42"/>
          <w:rFonts w:eastAsiaTheme="minorHAnsi"/>
          <w:b w:val="0"/>
          <w:bCs w:val="0"/>
          <w:sz w:val="24"/>
          <w:szCs w:val="24"/>
        </w:rPr>
      </w:pPr>
      <w:r w:rsidRPr="006134DD">
        <w:rPr>
          <w:rFonts w:ascii="Times New Roman" w:hAnsi="Times New Roman" w:cs="Times New Roman"/>
          <w:sz w:val="24"/>
          <w:szCs w:val="24"/>
        </w:rPr>
        <w:t xml:space="preserve">Закрепление обучающимися практических навыков в рамках преддипломной производственной практики является основой для завершения формирования </w:t>
      </w:r>
      <w:proofErr w:type="spellStart"/>
      <w:r w:rsidRPr="006134DD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6134DD">
        <w:rPr>
          <w:rFonts w:ascii="Times New Roman" w:hAnsi="Times New Roman" w:cs="Times New Roman"/>
          <w:sz w:val="24"/>
          <w:szCs w:val="24"/>
        </w:rPr>
        <w:t xml:space="preserve"> подхода и профессиональных навыков. </w:t>
      </w:r>
    </w:p>
    <w:p w:rsidR="00AA1158" w:rsidRDefault="00AA1158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58" w:rsidRDefault="00AA1158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A5C" w:rsidRPr="00187A5C" w:rsidRDefault="00187A5C" w:rsidP="00187A5C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АКТИКИ, ОБЪЕМ В ЗАЧЕТНЫХ ЕДИНИЦАХ И ПРОДОЛЖИТЕЛЬНОСТЬ В НЕДЕЛЯХ</w:t>
      </w:r>
    </w:p>
    <w:p w:rsidR="00187A5C" w:rsidRPr="00187A5C" w:rsidRDefault="00187A5C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DA" w:rsidRPr="00805259" w:rsidRDefault="00176FDA" w:rsidP="00176F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производственной практики составляет 9 зачетных единиц, 6 недель.</w:t>
      </w:r>
    </w:p>
    <w:tbl>
      <w:tblPr>
        <w:tblStyle w:val="a3"/>
        <w:tblW w:w="0" w:type="auto"/>
        <w:tblLook w:val="04A0"/>
      </w:tblPr>
      <w:tblGrid>
        <w:gridCol w:w="550"/>
        <w:gridCol w:w="2432"/>
        <w:gridCol w:w="2230"/>
        <w:gridCol w:w="1034"/>
        <w:gridCol w:w="1386"/>
        <w:gridCol w:w="1938"/>
      </w:tblGrid>
      <w:tr w:rsidR="006134DD" w:rsidRPr="00176FDA" w:rsidTr="0011744D">
        <w:tc>
          <w:tcPr>
            <w:tcW w:w="550" w:type="dxa"/>
          </w:tcPr>
          <w:p w:rsidR="006134DD" w:rsidRPr="00176FDA" w:rsidRDefault="006134DD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</w:t>
            </w:r>
            <w:proofErr w:type="gramStart"/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432" w:type="dxa"/>
          </w:tcPr>
          <w:p w:rsidR="006134DD" w:rsidRPr="00176FDA" w:rsidRDefault="006134DD" w:rsidP="00613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(этапы) практики</w:t>
            </w:r>
          </w:p>
        </w:tc>
        <w:tc>
          <w:tcPr>
            <w:tcW w:w="4650" w:type="dxa"/>
            <w:gridSpan w:val="3"/>
          </w:tcPr>
          <w:p w:rsidR="006134DD" w:rsidRPr="00176FDA" w:rsidRDefault="006134DD" w:rsidP="00613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1938" w:type="dxa"/>
          </w:tcPr>
          <w:p w:rsidR="006134DD" w:rsidRPr="00176FDA" w:rsidRDefault="006134DD" w:rsidP="00613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</w:tr>
      <w:tr w:rsidR="006134DD" w:rsidRPr="00176FDA" w:rsidTr="006134DD">
        <w:tc>
          <w:tcPr>
            <w:tcW w:w="550" w:type="dxa"/>
          </w:tcPr>
          <w:p w:rsidR="006134DD" w:rsidRPr="00176FDA" w:rsidRDefault="006134DD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2" w:type="dxa"/>
          </w:tcPr>
          <w:p w:rsidR="006134DD" w:rsidRPr="00176FDA" w:rsidRDefault="006134DD" w:rsidP="00176FDA">
            <w:pPr>
              <w:overflowPunct w:val="0"/>
              <w:ind w:left="176"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й:</w:t>
            </w:r>
          </w:p>
          <w:p w:rsidR="006134DD" w:rsidRPr="00176FDA" w:rsidRDefault="006134DD" w:rsidP="00176FDA">
            <w:pPr>
              <w:overflowPunct w:val="0"/>
              <w:ind w:left="176" w:hanging="142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34DD" w:rsidRPr="00176FDA" w:rsidRDefault="006134DD" w:rsidP="00176FDA">
            <w:pPr>
              <w:ind w:left="17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0" w:type="dxa"/>
          </w:tcPr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выбор места прохождения практики;</w:t>
            </w:r>
          </w:p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установочной конференции, </w:t>
            </w:r>
            <w:r w:rsidRPr="0017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вященной практике;</w:t>
            </w:r>
          </w:p>
          <w:p w:rsidR="006134DD" w:rsidRPr="00176FDA" w:rsidRDefault="006134DD" w:rsidP="0061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согласование с руководителем рабочего графика (плана) прохождения практики и индивидуального задания</w:t>
            </w:r>
          </w:p>
          <w:p w:rsidR="006134DD" w:rsidRPr="00176FDA" w:rsidRDefault="006134DD" w:rsidP="0061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усвоение правил техники безопасности и охраны труда</w:t>
            </w:r>
          </w:p>
          <w:p w:rsidR="006134DD" w:rsidRPr="00176FDA" w:rsidRDefault="006134DD" w:rsidP="006134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часов</w:t>
            </w:r>
          </w:p>
        </w:tc>
        <w:tc>
          <w:tcPr>
            <w:tcW w:w="1034" w:type="dxa"/>
          </w:tcPr>
          <w:p w:rsidR="006134DD" w:rsidRPr="00176FDA" w:rsidRDefault="00913EA3" w:rsidP="00913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6" w:type="dxa"/>
          </w:tcPr>
          <w:p w:rsidR="006134DD" w:rsidRPr="00176FDA" w:rsidRDefault="00913EA3" w:rsidP="00913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38" w:type="dxa"/>
          </w:tcPr>
          <w:p w:rsidR="006134DD" w:rsidRPr="00176FDA" w:rsidRDefault="006134DD" w:rsidP="006134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чета по практике</w:t>
            </w:r>
          </w:p>
        </w:tc>
      </w:tr>
      <w:tr w:rsidR="006134DD" w:rsidRPr="00176FDA" w:rsidTr="006134DD">
        <w:tc>
          <w:tcPr>
            <w:tcW w:w="550" w:type="dxa"/>
          </w:tcPr>
          <w:p w:rsidR="006134DD" w:rsidRPr="00176FDA" w:rsidRDefault="006134DD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32" w:type="dxa"/>
          </w:tcPr>
          <w:p w:rsidR="006134DD" w:rsidRPr="00176FDA" w:rsidRDefault="006134DD" w:rsidP="00176FDA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задания по практики,</w:t>
            </w:r>
          </w:p>
          <w:p w:rsidR="006134DD" w:rsidRPr="00176FDA" w:rsidRDefault="006134DD" w:rsidP="00176FDA">
            <w:pPr>
              <w:ind w:left="17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4DD" w:rsidRPr="00176FDA" w:rsidRDefault="006134DD" w:rsidP="00176F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</w:tcPr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</w:p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рисутствие на судебных заседаниях, совещаниях;</w:t>
            </w:r>
          </w:p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выполнение поручений руководителя;</w:t>
            </w:r>
          </w:p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анализ судебной / административной практики;</w:t>
            </w:r>
          </w:p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одготовка аналитических заключений;</w:t>
            </w:r>
          </w:p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 xml:space="preserve">- выявление проблем по организационным вопросам или по вопросам правового регулирования и </w:t>
            </w:r>
            <w:proofErr w:type="spellStart"/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составление отчета о прохождении практики;</w:t>
            </w:r>
          </w:p>
          <w:p w:rsidR="006134DD" w:rsidRPr="00176FDA" w:rsidRDefault="006134DD" w:rsidP="0061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олучение отзыва руководителя практики;</w:t>
            </w:r>
          </w:p>
          <w:p w:rsidR="006134DD" w:rsidRPr="00176FDA" w:rsidRDefault="006134DD" w:rsidP="0061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  <w:p w:rsidR="006134DD" w:rsidRPr="00176FDA" w:rsidRDefault="006134DD" w:rsidP="006134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294 часа</w:t>
            </w:r>
          </w:p>
        </w:tc>
        <w:tc>
          <w:tcPr>
            <w:tcW w:w="1034" w:type="dxa"/>
          </w:tcPr>
          <w:p w:rsidR="006134DD" w:rsidRPr="00176FDA" w:rsidRDefault="006134DD" w:rsidP="00913EA3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6" w:type="dxa"/>
          </w:tcPr>
          <w:p w:rsidR="006134DD" w:rsidRPr="00176FDA" w:rsidRDefault="006134DD" w:rsidP="00913EA3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938" w:type="dxa"/>
          </w:tcPr>
          <w:p w:rsidR="006134DD" w:rsidRPr="00176FDA" w:rsidRDefault="006134DD" w:rsidP="006134DD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практике</w:t>
            </w:r>
          </w:p>
        </w:tc>
      </w:tr>
      <w:tr w:rsidR="006134DD" w:rsidRPr="00176FDA" w:rsidTr="006134DD">
        <w:tc>
          <w:tcPr>
            <w:tcW w:w="550" w:type="dxa"/>
          </w:tcPr>
          <w:p w:rsidR="006134DD" w:rsidRPr="00176FDA" w:rsidRDefault="006134DD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2" w:type="dxa"/>
          </w:tcPr>
          <w:p w:rsidR="006134DD" w:rsidRPr="00176FDA" w:rsidRDefault="006134DD" w:rsidP="00176FDA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отчетных документов по практике и защита отчета по практике:</w:t>
            </w:r>
          </w:p>
          <w:p w:rsidR="006134DD" w:rsidRPr="00176FDA" w:rsidRDefault="006134DD" w:rsidP="00176F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</w:tcPr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6134DD" w:rsidRPr="00176FDA" w:rsidRDefault="006134DD" w:rsidP="0061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защита отчета по  практике</w:t>
            </w:r>
          </w:p>
          <w:p w:rsidR="006134DD" w:rsidRPr="00176FDA" w:rsidRDefault="006134DD" w:rsidP="006134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10 часа</w:t>
            </w:r>
          </w:p>
        </w:tc>
        <w:tc>
          <w:tcPr>
            <w:tcW w:w="1034" w:type="dxa"/>
          </w:tcPr>
          <w:p w:rsidR="006134DD" w:rsidRPr="00176FDA" w:rsidRDefault="006134DD" w:rsidP="00913EA3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6" w:type="dxa"/>
          </w:tcPr>
          <w:p w:rsidR="006134DD" w:rsidRPr="00176FDA" w:rsidRDefault="006134DD" w:rsidP="00913EA3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8" w:type="dxa"/>
          </w:tcPr>
          <w:p w:rsidR="006134DD" w:rsidRPr="00176FDA" w:rsidRDefault="006134DD" w:rsidP="006134DD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Защита отчета по практике</w:t>
            </w:r>
          </w:p>
        </w:tc>
      </w:tr>
      <w:tr w:rsidR="006134DD" w:rsidRPr="00176FDA" w:rsidTr="006134DD">
        <w:tc>
          <w:tcPr>
            <w:tcW w:w="550" w:type="dxa"/>
          </w:tcPr>
          <w:p w:rsidR="006134DD" w:rsidRPr="00176FDA" w:rsidRDefault="006134DD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</w:tcPr>
          <w:p w:rsidR="006134DD" w:rsidRPr="00176FDA" w:rsidRDefault="006134DD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30" w:type="dxa"/>
          </w:tcPr>
          <w:p w:rsidR="006134DD" w:rsidRPr="00176FDA" w:rsidRDefault="006134DD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</w:tcPr>
          <w:p w:rsidR="006134DD" w:rsidRPr="00176FDA" w:rsidRDefault="006134DD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6" w:type="dxa"/>
          </w:tcPr>
          <w:p w:rsidR="006134DD" w:rsidRPr="00176FDA" w:rsidRDefault="006134DD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938" w:type="dxa"/>
          </w:tcPr>
          <w:p w:rsidR="006134DD" w:rsidRPr="00176FDA" w:rsidRDefault="006134DD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1158" w:rsidRDefault="00AA1158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EA3" w:rsidRDefault="00913EA3" w:rsidP="00913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3EA3">
        <w:rPr>
          <w:rFonts w:ascii="Times New Roman" w:hAnsi="Times New Roman" w:cs="Times New Roman"/>
          <w:sz w:val="24"/>
          <w:szCs w:val="24"/>
          <w:lang w:eastAsia="ru-RU"/>
        </w:rPr>
        <w:t xml:space="preserve">Непосредственному прохождению преддипломной производственной практики предшествуют консультации обучающегося с руководителем практики в целях формирования перечня дополнительных вопросов и заданий, которые должен разрешить студент при прохождении практики, а также уточнение общей тактики прохождения предстоящей </w:t>
      </w:r>
      <w:proofErr w:type="gramStart"/>
      <w:r w:rsidRPr="00913EA3">
        <w:rPr>
          <w:rFonts w:ascii="Times New Roman" w:hAnsi="Times New Roman" w:cs="Times New Roman"/>
          <w:sz w:val="24"/>
          <w:szCs w:val="24"/>
          <w:lang w:eastAsia="ru-RU"/>
        </w:rPr>
        <w:t>практики</w:t>
      </w:r>
      <w:proofErr w:type="gramEnd"/>
      <w:r w:rsidRPr="00913EA3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выбранного студентом места прохождения. </w:t>
      </w:r>
    </w:p>
    <w:p w:rsidR="00913EA3" w:rsidRDefault="00913EA3" w:rsidP="00913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207F" w:rsidRDefault="00C4207F" w:rsidP="00913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207F" w:rsidRPr="00913EA3" w:rsidRDefault="00C4207F" w:rsidP="00913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3EA3" w:rsidRPr="00913EA3" w:rsidRDefault="00913EA3" w:rsidP="00913E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Pr="00913EA3">
        <w:rPr>
          <w:rFonts w:ascii="Times New Roman" w:hAnsi="Times New Roman" w:cs="Times New Roman"/>
          <w:b/>
          <w:sz w:val="24"/>
          <w:szCs w:val="24"/>
          <w:lang w:eastAsia="ru-RU"/>
        </w:rPr>
        <w:t>.1. Практика в судах общей юрисдикции</w:t>
      </w:r>
    </w:p>
    <w:p w:rsidR="00913EA3" w:rsidRPr="00913EA3" w:rsidRDefault="00913EA3" w:rsidP="00913E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3EA3">
        <w:rPr>
          <w:rFonts w:ascii="Times New Roman" w:hAnsi="Times New Roman" w:cs="Times New Roman"/>
          <w:b/>
          <w:sz w:val="24"/>
          <w:szCs w:val="24"/>
          <w:lang w:eastAsia="ru-RU"/>
        </w:rPr>
        <w:t>1 этап</w:t>
      </w:r>
    </w:p>
    <w:p w:rsidR="00913EA3" w:rsidRPr="00913EA3" w:rsidRDefault="00913EA3" w:rsidP="00913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3EA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рамках указанного этапа предполагается ознакомление обучающимся с документами, регламентирующими внутренний трудовой распорядок суда, локальными нормативными актами, касающимися ежедневной работы суда, знакомство с коллективом, наставником и изучение закрепленного рабочего места (пространства). </w:t>
      </w:r>
      <w:proofErr w:type="gramStart"/>
      <w:r w:rsidRPr="00913EA3">
        <w:rPr>
          <w:rFonts w:ascii="Times New Roman" w:hAnsi="Times New Roman" w:cs="Times New Roman"/>
          <w:sz w:val="24"/>
          <w:szCs w:val="24"/>
          <w:lang w:eastAsia="ru-RU"/>
        </w:rPr>
        <w:t xml:space="preserve">Также настоятельно рекомендуется информирование руководителя практики от организации о теме предстоящей выпускной квалификационной работы, дополнительных заданиях, требующих своего разрешения в рамках практики, с просьбой оказать содействие в сборе эмпирического материала и развития необходимых навыков по практическому применению теоретических знаний (к примеру, рассмотрение практики квалификации преступлений против жизни и здоровья по материалам конкретного суда). </w:t>
      </w:r>
      <w:proofErr w:type="gramEnd"/>
    </w:p>
    <w:p w:rsidR="00913EA3" w:rsidRPr="00913EA3" w:rsidRDefault="00913EA3" w:rsidP="00913E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3EA3">
        <w:rPr>
          <w:rFonts w:ascii="Times New Roman" w:hAnsi="Times New Roman" w:cs="Times New Roman"/>
          <w:b/>
          <w:sz w:val="24"/>
          <w:szCs w:val="24"/>
          <w:lang w:eastAsia="ru-RU"/>
        </w:rPr>
        <w:t>2 этап</w:t>
      </w:r>
    </w:p>
    <w:p w:rsidR="00913EA3" w:rsidRPr="00913EA3" w:rsidRDefault="00913EA3" w:rsidP="00913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3EA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Исходя из закрепленного участка работы, студенту необходимо принимать активное участие в исполнении порученной работы (посещение судебных заседаний, подготовка проектов юридических документов, оказание содействия работе канцелярии и помощникам судей и т.п.). </w:t>
      </w:r>
    </w:p>
    <w:p w:rsidR="00913EA3" w:rsidRPr="00913EA3" w:rsidRDefault="00913EA3" w:rsidP="00913E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3EA3">
        <w:rPr>
          <w:rFonts w:ascii="Times New Roman" w:hAnsi="Times New Roman" w:cs="Times New Roman"/>
          <w:b/>
          <w:sz w:val="24"/>
          <w:szCs w:val="24"/>
          <w:lang w:eastAsia="ru-RU"/>
        </w:rPr>
        <w:t>3 этап</w:t>
      </w:r>
    </w:p>
    <w:p w:rsidR="00913EA3" w:rsidRPr="00913EA3" w:rsidRDefault="00913EA3" w:rsidP="00913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3EA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Завершение прохождения преддипломной производственной практики, формирование отдельной папки юридических документов и процессуальных актов, составленных в период практики (включая, копии таких документов и актов, если это не запрещено действующим законодательством), а также первичная обработка эмпирического материала. </w:t>
      </w:r>
    </w:p>
    <w:p w:rsidR="00913EA3" w:rsidRPr="00913EA3" w:rsidRDefault="00913EA3" w:rsidP="00913EA3">
      <w:pPr>
        <w:pStyle w:val="ad"/>
        <w:spacing w:before="0" w:beforeAutospacing="0" w:after="0" w:afterAutospacing="0" w:line="360" w:lineRule="auto"/>
        <w:ind w:firstLine="708"/>
        <w:jc w:val="both"/>
      </w:pPr>
      <w:r w:rsidRPr="00913EA3">
        <w:t xml:space="preserve">Реализация каждого этапа может варьироваться в соответствии с  индивидуальным заданием и основной задачей практики - наработкой эмпирического материала для выпускной квалификационной работы. </w:t>
      </w:r>
    </w:p>
    <w:p w:rsidR="00913EA3" w:rsidRPr="00913EA3" w:rsidRDefault="00913EA3" w:rsidP="00913E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913EA3">
        <w:rPr>
          <w:rFonts w:ascii="Times New Roman" w:hAnsi="Times New Roman" w:cs="Times New Roman"/>
          <w:b/>
          <w:sz w:val="24"/>
          <w:szCs w:val="24"/>
          <w:lang w:eastAsia="ru-RU"/>
        </w:rPr>
        <w:t>.2. Самостоятельная работа студента в период прохождения практики</w:t>
      </w:r>
    </w:p>
    <w:p w:rsidR="00913EA3" w:rsidRPr="00913EA3" w:rsidRDefault="00913EA3" w:rsidP="00913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3EA3">
        <w:rPr>
          <w:rFonts w:ascii="Times New Roman" w:hAnsi="Times New Roman" w:cs="Times New Roman"/>
          <w:sz w:val="24"/>
          <w:szCs w:val="24"/>
          <w:lang w:eastAsia="ru-RU"/>
        </w:rPr>
        <w:tab/>
        <w:t>На самостоятельную работу студенту отводится 3 недели, где 1 неделя относится к этапу, предшествующему активной фазе проведения практики, предполагающему самостоятельную работу по подготовке необходимой документации к практике, согласованию ее с руководителем практики и руководством факультета, а также ознакомление с нормативно-правовыми актами, используемыми в организациях-местах практики.</w:t>
      </w:r>
    </w:p>
    <w:p w:rsidR="00913EA3" w:rsidRPr="00913EA3" w:rsidRDefault="00913EA3" w:rsidP="00913E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3EA3">
        <w:rPr>
          <w:rFonts w:ascii="Times New Roman" w:hAnsi="Times New Roman" w:cs="Times New Roman"/>
          <w:sz w:val="24"/>
          <w:szCs w:val="24"/>
          <w:lang w:eastAsia="ru-RU"/>
        </w:rPr>
        <w:t xml:space="preserve">Вторая часть самостоятельной работы – 3 недели – направлена на обобщение результатов, полученных студентом в ходе практики; составлению отчета по результатам </w:t>
      </w:r>
      <w:r w:rsidRPr="00913E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актики, а также изучению дополнительной и специальной литературы по сложным вопросам практического характера, возникших при реализации активной фазы практики со стороны студенты. </w:t>
      </w:r>
    </w:p>
    <w:p w:rsidR="00913EA3" w:rsidRDefault="00913EA3" w:rsidP="00C42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br/>
      </w:r>
    </w:p>
    <w:p w:rsidR="00913EA3" w:rsidRDefault="00913EA3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EA3" w:rsidRPr="00913EA3" w:rsidRDefault="00913EA3" w:rsidP="00913EA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EA3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  ДЛЯ ПРОВЕДЕНИЯ ПРОМЕЖУТОЧНОЙ АТТЕСТАЦИИ И ФОРМЫ ОТЧЕТНОСТИ (приложение к  программе практик)</w:t>
      </w:r>
    </w:p>
    <w:p w:rsidR="00913EA3" w:rsidRPr="00913EA3" w:rsidRDefault="00913EA3" w:rsidP="00913EA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EA3" w:rsidRPr="00913EA3" w:rsidRDefault="00913EA3" w:rsidP="00913EA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EA3" w:rsidRDefault="00913EA3" w:rsidP="00913EA3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A3">
        <w:rPr>
          <w:rFonts w:ascii="Times New Roman" w:hAnsi="Times New Roman" w:cs="Times New Roman"/>
          <w:b/>
          <w:sz w:val="24"/>
          <w:szCs w:val="24"/>
        </w:rPr>
        <w:t xml:space="preserve">ОБРАЗОВАТЕЛЬНЫЕ, НАУЧНО-ИССЛЕДОВАТЕЛЬСКИЕ И НАУЧНО-ПРОИЗВОДСТВЕННЫЕ </w:t>
      </w:r>
      <w:bookmarkStart w:id="1" w:name="bookmark10"/>
      <w:r w:rsidRPr="00913EA3">
        <w:rPr>
          <w:rFonts w:ascii="Times New Roman" w:hAnsi="Times New Roman" w:cs="Times New Roman"/>
          <w:b/>
          <w:sz w:val="24"/>
          <w:szCs w:val="24"/>
        </w:rPr>
        <w:t>ТЕХНОЛОГИИ, ИСПОЛЬЗУЕМЫЕ НА ПРОИЗВОДСТВЕННОЙ (ПРЕДДИПЛОМНОЙ) ПРАКТИКЕ</w:t>
      </w:r>
      <w:bookmarkEnd w:id="1"/>
    </w:p>
    <w:p w:rsidR="00913EA3" w:rsidRDefault="00913EA3" w:rsidP="00913EA3">
      <w:pPr>
        <w:pStyle w:val="a4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3EA3" w:rsidRPr="00913EA3" w:rsidRDefault="00913EA3" w:rsidP="00913EA3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EA3">
        <w:rPr>
          <w:rFonts w:ascii="Times New Roman" w:hAnsi="Times New Roman" w:cs="Times New Roman"/>
          <w:sz w:val="24"/>
          <w:szCs w:val="24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913EA3" w:rsidRPr="00913EA3" w:rsidRDefault="00913EA3" w:rsidP="00913EA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EA3">
        <w:rPr>
          <w:rFonts w:ascii="Times New Roman" w:hAnsi="Times New Roman" w:cs="Times New Roman"/>
          <w:sz w:val="24"/>
          <w:szCs w:val="24"/>
        </w:rPr>
        <w:t xml:space="preserve">Студенты применяют и другие методики проведения научных и практических исследований. </w:t>
      </w:r>
    </w:p>
    <w:p w:rsidR="00913EA3" w:rsidRPr="00913EA3" w:rsidRDefault="00913EA3" w:rsidP="00913EA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EA3">
        <w:rPr>
          <w:rFonts w:ascii="Times New Roman" w:hAnsi="Times New Roman" w:cs="Times New Roman"/>
          <w:sz w:val="24"/>
          <w:szCs w:val="24"/>
        </w:rPr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gramStart"/>
      <w:r w:rsidRPr="00913EA3">
        <w:rPr>
          <w:rFonts w:ascii="Times New Roman" w:hAnsi="Times New Roman" w:cs="Times New Roman"/>
          <w:sz w:val="24"/>
          <w:szCs w:val="24"/>
        </w:rPr>
        <w:t>интернет-порталами</w:t>
      </w:r>
      <w:proofErr w:type="gramEnd"/>
      <w:r w:rsidRPr="00913EA3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муниципальных органов. </w:t>
      </w:r>
    </w:p>
    <w:p w:rsidR="00913EA3" w:rsidRPr="00913EA3" w:rsidRDefault="00913EA3" w:rsidP="00913EA3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EA3" w:rsidRDefault="00913EA3" w:rsidP="00913EA3">
      <w:pPr>
        <w:pStyle w:val="ab"/>
        <w:tabs>
          <w:tab w:val="clear" w:pos="540"/>
        </w:tabs>
        <w:ind w:left="720"/>
        <w:rPr>
          <w:rStyle w:val="ac"/>
          <w:sz w:val="24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2739"/>
        <w:gridCol w:w="4371"/>
      </w:tblGrid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№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п./п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дрес в сети Интернет</w:t>
            </w: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лектронные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билиотечные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системы*</w:t>
            </w:r>
          </w:p>
        </w:tc>
        <w:tc>
          <w:tcPr>
            <w:tcW w:w="2739" w:type="dxa"/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ZNANIUM.COM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</w:t>
            </w:r>
            <w:proofErr w:type="spellEnd"/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: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//znanium.com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Основная коллекция и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Статут</w:t>
            </w: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ЮРАЙ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iblio-online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РГУП</w:t>
            </w: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«BOOK.ru»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ook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Проспект Юридическа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литература</w:t>
            </w:r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;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коллекции издательства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Кнорус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Право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Экономика и Менеджмент</w:t>
            </w: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East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View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Information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Services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ebiblioteka.ru</w:t>
            </w:r>
            <w:proofErr w:type="spellEnd"/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ниверсальная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база данных периодики (электрон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журналы)</w:t>
            </w: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lastRenderedPageBreak/>
              <w:t xml:space="preserve">5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ЦР РУКОН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://rucont.ru/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здел Ваша коллекция - РГУП-периодика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(электронные журналы)</w:t>
            </w: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тернет ресурсы</w:t>
            </w:r>
          </w:p>
        </w:tc>
        <w:tc>
          <w:tcPr>
            <w:tcW w:w="2739" w:type="dxa"/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6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формационно-образовательный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портал РГУ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op.rai.ru электронные версии учебных, научных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и научно-практических изданий РГУП</w:t>
            </w: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7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Система электронного обучени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Фемид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femida.rai,ш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чебно-методические комплексы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бочие программы по направлению подготовки</w:t>
            </w: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8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Правовые системы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арант, Консультант, Кодекс</w:t>
            </w: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9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Официальный сайт Университета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rgup.ru</w:t>
            </w:r>
          </w:p>
        </w:tc>
      </w:tr>
    </w:tbl>
    <w:p w:rsidR="00913EA3" w:rsidRDefault="00913EA3" w:rsidP="00913EA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3EA3" w:rsidRDefault="00913EA3" w:rsidP="00913EA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3EA3" w:rsidRDefault="00913EA3" w:rsidP="00913EA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3EA3" w:rsidRPr="00913EA3" w:rsidRDefault="00913EA3" w:rsidP="00913EA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913EA3" w:rsidRPr="00913EA3" w:rsidRDefault="00913EA3" w:rsidP="00913EA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33" w:rsidRPr="00913EA3" w:rsidRDefault="00A12B33" w:rsidP="00913E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  <w:r w:rsidR="00913EA3" w:rsidRPr="00913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913EA3" w:rsidRPr="00913EA3" w:rsidRDefault="00913EA3" w:rsidP="0091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B33" w:rsidRPr="00913EA3" w:rsidRDefault="00A12B33" w:rsidP="00913EA3">
      <w:pPr>
        <w:pStyle w:val="ad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913EA3">
        <w:t xml:space="preserve">Правоохранительные и судебные органы России: учебник/ под ред. Н.А. Петухова, А.С. </w:t>
      </w:r>
      <w:proofErr w:type="spellStart"/>
      <w:r w:rsidRPr="00913EA3">
        <w:t>Мамыкина</w:t>
      </w:r>
      <w:proofErr w:type="spellEnd"/>
      <w:r w:rsidRPr="00913EA3">
        <w:t xml:space="preserve">. - 3-е изд., </w:t>
      </w:r>
      <w:proofErr w:type="spellStart"/>
      <w:r w:rsidRPr="00913EA3">
        <w:t>перераб</w:t>
      </w:r>
      <w:proofErr w:type="spellEnd"/>
      <w:r w:rsidRPr="00913EA3">
        <w:t xml:space="preserve">. и доп.- М.: РГУП, 2015.  – 431с. + CD. </w:t>
      </w:r>
    </w:p>
    <w:p w:rsidR="00A12B33" w:rsidRPr="00913EA3" w:rsidRDefault="00A12B33" w:rsidP="00913EA3">
      <w:pPr>
        <w:pStyle w:val="ad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proofErr w:type="spellStart"/>
      <w:r w:rsidRPr="00913EA3">
        <w:t>Воскобитова</w:t>
      </w:r>
      <w:proofErr w:type="spellEnd"/>
      <w:r w:rsidRPr="00913EA3">
        <w:t xml:space="preserve"> Л. А. Теоретические основы судебной власти: учебник. — М.: Норма: ИНФРА-М, 2018. — 288 с. </w:t>
      </w:r>
    </w:p>
    <w:p w:rsidR="00A12B33" w:rsidRPr="00913EA3" w:rsidRDefault="00A12B33" w:rsidP="00913EA3">
      <w:pPr>
        <w:pStyle w:val="ad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913EA3">
        <w:t>Алешкова  И.А. Конституционные основы судебной власти/  И.А. Алешкова, И.А. Дудко, Н.А.  Марокко. - М.: РГУП, 2015. – 378с.</w:t>
      </w:r>
    </w:p>
    <w:p w:rsidR="00A12B33" w:rsidRPr="00913EA3" w:rsidRDefault="00A12B33" w:rsidP="00913EA3">
      <w:pPr>
        <w:pStyle w:val="ad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proofErr w:type="spellStart"/>
      <w:r w:rsidRPr="00913EA3">
        <w:t>Апт</w:t>
      </w:r>
      <w:proofErr w:type="spellEnd"/>
      <w:r w:rsidRPr="00913EA3">
        <w:t xml:space="preserve"> Л.Ф. Аналитическая информация в сфере правотворчества и </w:t>
      </w:r>
      <w:proofErr w:type="spellStart"/>
      <w:r w:rsidRPr="00913EA3">
        <w:t>правоприменения</w:t>
      </w:r>
      <w:proofErr w:type="spellEnd"/>
      <w:r w:rsidRPr="00913EA3">
        <w:t>: курс лекций. – М.:РГУП, 2017. – 135с.</w:t>
      </w:r>
    </w:p>
    <w:p w:rsidR="00A12B33" w:rsidRPr="00913EA3" w:rsidRDefault="00A12B33" w:rsidP="00913EA3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3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пов</w:t>
      </w:r>
      <w:proofErr w:type="spellEnd"/>
      <w:r w:rsidRPr="0091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Организация и деятельность судов общей юрисдикции: новеллы и перспективы: монография/ В.П. </w:t>
      </w:r>
      <w:proofErr w:type="spellStart"/>
      <w:r w:rsidRPr="00913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пов</w:t>
      </w:r>
      <w:proofErr w:type="spellEnd"/>
      <w:r w:rsidRPr="00913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А. </w:t>
      </w:r>
      <w:proofErr w:type="spellStart"/>
      <w:r w:rsidRPr="00913EA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вина</w:t>
      </w:r>
      <w:proofErr w:type="spellEnd"/>
      <w:r w:rsidRPr="00913EA3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В. Макарова - М.: Контракт, НИЦ ИНФРА-М, 2016. - 240 с.</w:t>
      </w:r>
    </w:p>
    <w:p w:rsidR="009E5269" w:rsidRPr="00913EA3" w:rsidRDefault="009E5269" w:rsidP="00913EA3">
      <w:pPr>
        <w:pStyle w:val="ad"/>
        <w:spacing w:before="0" w:beforeAutospacing="0" w:after="0" w:afterAutospacing="0"/>
        <w:jc w:val="both"/>
        <w:rPr>
          <w:b/>
        </w:rPr>
      </w:pPr>
    </w:p>
    <w:p w:rsidR="00A12B33" w:rsidRPr="00913EA3" w:rsidRDefault="00A12B33" w:rsidP="00913EA3">
      <w:pPr>
        <w:pStyle w:val="ad"/>
        <w:spacing w:before="0" w:beforeAutospacing="0" w:after="0" w:afterAutospacing="0"/>
        <w:ind w:firstLine="709"/>
        <w:jc w:val="center"/>
        <w:rPr>
          <w:b/>
        </w:rPr>
      </w:pPr>
      <w:r w:rsidRPr="00913EA3">
        <w:rPr>
          <w:b/>
        </w:rPr>
        <w:t>Дополнительная</w:t>
      </w:r>
      <w:r w:rsidR="00913EA3" w:rsidRPr="00913EA3">
        <w:rPr>
          <w:b/>
        </w:rPr>
        <w:t xml:space="preserve"> литература</w:t>
      </w:r>
    </w:p>
    <w:p w:rsidR="00A12B33" w:rsidRPr="00913EA3" w:rsidRDefault="00A12B33" w:rsidP="00913EA3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 w:rsidRPr="00913EA3">
        <w:t xml:space="preserve">Лазарева, В. А. Доказывание в уголовном процессе: учебник для </w:t>
      </w:r>
      <w:proofErr w:type="spellStart"/>
      <w:r w:rsidRPr="00913EA3">
        <w:t>бакалавриата</w:t>
      </w:r>
      <w:proofErr w:type="spellEnd"/>
      <w:r w:rsidRPr="00913EA3">
        <w:t xml:space="preserve"> и магистратуры / В. А. Лазарева. — 7-е изд., </w:t>
      </w:r>
      <w:proofErr w:type="spellStart"/>
      <w:r w:rsidRPr="00913EA3">
        <w:t>перераб</w:t>
      </w:r>
      <w:proofErr w:type="spellEnd"/>
      <w:r w:rsidRPr="00913EA3">
        <w:t xml:space="preserve">. и доп. — М.: </w:t>
      </w:r>
      <w:proofErr w:type="spellStart"/>
      <w:r w:rsidRPr="00913EA3">
        <w:t>Юрайт</w:t>
      </w:r>
      <w:proofErr w:type="spellEnd"/>
      <w:r w:rsidRPr="00913EA3">
        <w:t>, 2018. — 263 с.</w:t>
      </w:r>
    </w:p>
    <w:p w:rsidR="00A12B33" w:rsidRPr="00913EA3" w:rsidRDefault="00A12B33" w:rsidP="00913EA3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 w:rsidRPr="00913EA3">
        <w:t>Доказывание и принятие решений в состязательном уголовном судопроизводстве: монография / отв. ред. Л.Н. Масленникова. — М.: Норма: ИНФРА-М, 2018. — 384 c.</w:t>
      </w:r>
    </w:p>
    <w:p w:rsidR="00A12B33" w:rsidRPr="00913EA3" w:rsidRDefault="00A12B33" w:rsidP="00913EA3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proofErr w:type="spellStart"/>
      <w:r w:rsidRPr="00913EA3">
        <w:t>Шейфер</w:t>
      </w:r>
      <w:proofErr w:type="spellEnd"/>
      <w:r w:rsidRPr="00913EA3">
        <w:t xml:space="preserve"> С. А. Собирание доказательств по уголовному делу: проблемы законодательства, теории и практики: Монография.  - М.: Юр</w:t>
      </w:r>
      <w:proofErr w:type="gramStart"/>
      <w:r w:rsidRPr="00913EA3">
        <w:t>.Н</w:t>
      </w:r>
      <w:proofErr w:type="gramEnd"/>
      <w:r w:rsidRPr="00913EA3">
        <w:t>орма, НИЦ ИНФРА-М, 2015.</w:t>
      </w:r>
    </w:p>
    <w:p w:rsidR="00A12B33" w:rsidRPr="00913EA3" w:rsidRDefault="00A12B33" w:rsidP="00913EA3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 w:rsidRPr="00913EA3">
        <w:t>Баев О.Я. Защита доказательств в уголовном судопроизводстве: монография. — М.: Проспект, 2016.</w:t>
      </w:r>
    </w:p>
    <w:p w:rsidR="00A12B33" w:rsidRPr="00913EA3" w:rsidRDefault="00A12B33" w:rsidP="00913EA3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 w:rsidRPr="00913EA3">
        <w:t>Порядок судебного разбирательства по уголовным делам в судах первой и апелляционной инстанций: научно-практическое пособие/ В.К. Аулов и др. -  М.: РГУП. 2016.</w:t>
      </w:r>
    </w:p>
    <w:p w:rsidR="00A12B33" w:rsidRPr="00913EA3" w:rsidRDefault="00A12B33" w:rsidP="00913EA3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 w:rsidRPr="00913EA3">
        <w:t xml:space="preserve">Актуальные проблемы уголовного права: учебник для магистрантов/ под ред. И.А. </w:t>
      </w:r>
      <w:proofErr w:type="spellStart"/>
      <w:r w:rsidRPr="00913EA3">
        <w:t>Подройкина</w:t>
      </w:r>
      <w:proofErr w:type="spellEnd"/>
      <w:r w:rsidRPr="00913EA3">
        <w:t xml:space="preserve">— </w:t>
      </w:r>
      <w:proofErr w:type="gramStart"/>
      <w:r w:rsidRPr="00913EA3">
        <w:t>М.</w:t>
      </w:r>
      <w:proofErr w:type="gramEnd"/>
      <w:r w:rsidRPr="00913EA3">
        <w:t>: Проспект, 2015. — 560 с.</w:t>
      </w:r>
    </w:p>
    <w:p w:rsidR="00A12B33" w:rsidRPr="00913EA3" w:rsidRDefault="00A12B33" w:rsidP="00913EA3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proofErr w:type="gramStart"/>
      <w:r w:rsidRPr="00913EA3">
        <w:t xml:space="preserve">Практика применения уголовно-процессуального кодекса РФ в 2 ч. Часть 1.: </w:t>
      </w:r>
      <w:proofErr w:type="spellStart"/>
      <w:r w:rsidRPr="00913EA3">
        <w:t>практ</w:t>
      </w:r>
      <w:proofErr w:type="spellEnd"/>
      <w:r w:rsidRPr="00913EA3">
        <w:t xml:space="preserve">. пособие/  отв. ред. В. М. Лебедев. — 7-е изд., </w:t>
      </w:r>
      <w:proofErr w:type="spellStart"/>
      <w:r w:rsidRPr="00913EA3">
        <w:t>перераб</w:t>
      </w:r>
      <w:proofErr w:type="spellEnd"/>
      <w:r w:rsidRPr="00913EA3">
        <w:t xml:space="preserve">. и доп. — М.: </w:t>
      </w:r>
      <w:proofErr w:type="spellStart"/>
      <w:r w:rsidRPr="00913EA3">
        <w:t>Юрайт</w:t>
      </w:r>
      <w:proofErr w:type="spellEnd"/>
      <w:r w:rsidRPr="00913EA3">
        <w:t>, 2018. — 231 с. — (Серия:</w:t>
      </w:r>
      <w:proofErr w:type="gramEnd"/>
      <w:r w:rsidRPr="00913EA3">
        <w:t xml:space="preserve"> </w:t>
      </w:r>
      <w:proofErr w:type="gramStart"/>
      <w:r w:rsidRPr="00913EA3">
        <w:t>Профессиональные комментарии).</w:t>
      </w:r>
      <w:proofErr w:type="gramEnd"/>
    </w:p>
    <w:p w:rsidR="00A12B33" w:rsidRPr="00913EA3" w:rsidRDefault="00A12B33" w:rsidP="00913EA3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 w:rsidRPr="00913EA3">
        <w:lastRenderedPageBreak/>
        <w:t xml:space="preserve">Уголовный процесс. Проблемные лекции: учебник для магистров/ под ред. В.Т. Томина, В.А. Зинченко. – М.: </w:t>
      </w:r>
      <w:proofErr w:type="spellStart"/>
      <w:r w:rsidRPr="00913EA3">
        <w:t>Юрайт</w:t>
      </w:r>
      <w:proofErr w:type="spellEnd"/>
      <w:r w:rsidRPr="00913EA3">
        <w:t>, 2013.</w:t>
      </w:r>
    </w:p>
    <w:p w:rsidR="00A12B33" w:rsidRPr="00913EA3" w:rsidRDefault="00A12B33" w:rsidP="00913EA3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 w:rsidRPr="00913EA3">
        <w:t>Беспалов Ю.Ф. Рассмотрение и разрешение мировыми судьями отдельных категорий уголовных дел: учебное пособие / Ю.Ф. Беспалов и др. — М.: Проспект, 2016. — 208 с.</w:t>
      </w:r>
    </w:p>
    <w:p w:rsidR="00A12B33" w:rsidRDefault="00A12B33" w:rsidP="00A12B33">
      <w:pPr>
        <w:pStyle w:val="ad"/>
        <w:spacing w:before="0" w:beforeAutospacing="0" w:after="0" w:afterAutospacing="0"/>
        <w:ind w:firstLine="709"/>
        <w:jc w:val="both"/>
      </w:pPr>
    </w:p>
    <w:p w:rsidR="00913EA3" w:rsidRDefault="00913EA3" w:rsidP="00A12B33">
      <w:pPr>
        <w:pStyle w:val="ad"/>
        <w:spacing w:before="0" w:beforeAutospacing="0" w:after="0" w:afterAutospacing="0"/>
        <w:ind w:firstLine="709"/>
        <w:jc w:val="both"/>
      </w:pPr>
    </w:p>
    <w:p w:rsidR="00913EA3" w:rsidRDefault="00913EA3" w:rsidP="00A12B33">
      <w:pPr>
        <w:pStyle w:val="ad"/>
        <w:spacing w:before="0" w:beforeAutospacing="0" w:after="0" w:afterAutospacing="0"/>
        <w:ind w:firstLine="709"/>
        <w:jc w:val="both"/>
      </w:pPr>
    </w:p>
    <w:p w:rsidR="00F23E32" w:rsidRPr="002A5539" w:rsidRDefault="008004DF" w:rsidP="002A5539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53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ОВЕДЕНИЯ ПРАКТИКИ</w:t>
      </w:r>
    </w:p>
    <w:p w:rsidR="002A5539" w:rsidRPr="00834244" w:rsidRDefault="002A5539" w:rsidP="00834244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A5539" w:rsidRPr="00834244" w:rsidSect="00F23E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34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оведения практики организации должны </w:t>
      </w:r>
      <w:r w:rsidR="00834244" w:rsidRPr="00834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агать материально-технической базой, обеспечивающей проведение всех видов практической работы студентов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</w:t>
      </w:r>
      <w:r w:rsidR="00C42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щено персональным компьютером</w:t>
      </w:r>
    </w:p>
    <w:p w:rsidR="00D14BD8" w:rsidRPr="00D14BD8" w:rsidRDefault="00D14BD8" w:rsidP="00913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4BD8" w:rsidRPr="00D14BD8" w:rsidSect="00913EA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BB9" w:rsidRDefault="00D14BB9" w:rsidP="00095717">
      <w:pPr>
        <w:spacing w:after="0" w:line="240" w:lineRule="auto"/>
      </w:pPr>
      <w:r>
        <w:separator/>
      </w:r>
    </w:p>
  </w:endnote>
  <w:endnote w:type="continuationSeparator" w:id="1">
    <w:p w:rsidR="00D14BB9" w:rsidRDefault="00D14BB9" w:rsidP="000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BB9" w:rsidRDefault="00D14BB9" w:rsidP="00095717">
      <w:pPr>
        <w:spacing w:after="0" w:line="240" w:lineRule="auto"/>
      </w:pPr>
      <w:r>
        <w:separator/>
      </w:r>
    </w:p>
  </w:footnote>
  <w:footnote w:type="continuationSeparator" w:id="1">
    <w:p w:rsidR="00D14BB9" w:rsidRDefault="00D14BB9" w:rsidP="0009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61A"/>
    <w:multiLevelType w:val="hybridMultilevel"/>
    <w:tmpl w:val="5FCA2722"/>
    <w:lvl w:ilvl="0" w:tplc="2950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E00B1"/>
    <w:multiLevelType w:val="hybridMultilevel"/>
    <w:tmpl w:val="542C876E"/>
    <w:lvl w:ilvl="0" w:tplc="A37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00BC"/>
    <w:multiLevelType w:val="hybridMultilevel"/>
    <w:tmpl w:val="B880A6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B96224E"/>
    <w:multiLevelType w:val="hybridMultilevel"/>
    <w:tmpl w:val="254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6612"/>
    <w:multiLevelType w:val="hybridMultilevel"/>
    <w:tmpl w:val="845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82DC0"/>
    <w:multiLevelType w:val="hybridMultilevel"/>
    <w:tmpl w:val="BC5E1012"/>
    <w:lvl w:ilvl="0" w:tplc="C00C0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345A"/>
    <w:multiLevelType w:val="hybridMultilevel"/>
    <w:tmpl w:val="4BEC2EB8"/>
    <w:lvl w:ilvl="0" w:tplc="9F946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01EBA"/>
    <w:multiLevelType w:val="hybridMultilevel"/>
    <w:tmpl w:val="CA0A98F8"/>
    <w:lvl w:ilvl="0" w:tplc="9F0E5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CC162C"/>
    <w:multiLevelType w:val="hybridMultilevel"/>
    <w:tmpl w:val="C9B8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EE6DAA"/>
    <w:multiLevelType w:val="hybridMultilevel"/>
    <w:tmpl w:val="94588556"/>
    <w:lvl w:ilvl="0" w:tplc="BE6E00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7F305B4"/>
    <w:multiLevelType w:val="hybridMultilevel"/>
    <w:tmpl w:val="5BB25266"/>
    <w:lvl w:ilvl="0" w:tplc="AD0C1A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559615E8"/>
    <w:multiLevelType w:val="hybridMultilevel"/>
    <w:tmpl w:val="A3626A22"/>
    <w:lvl w:ilvl="0" w:tplc="0B8E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4A05A0"/>
    <w:multiLevelType w:val="hybridMultilevel"/>
    <w:tmpl w:val="1F30E392"/>
    <w:lvl w:ilvl="0" w:tplc="F3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3B05C1"/>
    <w:multiLevelType w:val="hybridMultilevel"/>
    <w:tmpl w:val="06867C56"/>
    <w:lvl w:ilvl="0" w:tplc="ABFC91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4E2CE3"/>
    <w:multiLevelType w:val="hybridMultilevel"/>
    <w:tmpl w:val="5540C9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051FAB"/>
    <w:multiLevelType w:val="hybridMultilevel"/>
    <w:tmpl w:val="A36E643E"/>
    <w:lvl w:ilvl="0" w:tplc="058C3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DD5E8E"/>
    <w:multiLevelType w:val="hybridMultilevel"/>
    <w:tmpl w:val="951E34F0"/>
    <w:lvl w:ilvl="0" w:tplc="B2864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0764C9"/>
    <w:multiLevelType w:val="hybridMultilevel"/>
    <w:tmpl w:val="CC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E5243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7ABA08DA"/>
    <w:multiLevelType w:val="hybridMultilevel"/>
    <w:tmpl w:val="B49C6540"/>
    <w:lvl w:ilvl="0" w:tplc="3BA2FF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117B70"/>
    <w:multiLevelType w:val="hybridMultilevel"/>
    <w:tmpl w:val="116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44E50"/>
    <w:multiLevelType w:val="hybridMultilevel"/>
    <w:tmpl w:val="F4842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0"/>
  </w:num>
  <w:num w:numId="5">
    <w:abstractNumId w:val="3"/>
  </w:num>
  <w:num w:numId="6">
    <w:abstractNumId w:val="17"/>
  </w:num>
  <w:num w:numId="7">
    <w:abstractNumId w:val="16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15"/>
  </w:num>
  <w:num w:numId="13">
    <w:abstractNumId w:val="14"/>
  </w:num>
  <w:num w:numId="14">
    <w:abstractNumId w:val="12"/>
  </w:num>
  <w:num w:numId="15">
    <w:abstractNumId w:val="6"/>
  </w:num>
  <w:num w:numId="16">
    <w:abstractNumId w:val="7"/>
  </w:num>
  <w:num w:numId="17">
    <w:abstractNumId w:val="2"/>
  </w:num>
  <w:num w:numId="18">
    <w:abstractNumId w:val="8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923"/>
    <w:rsid w:val="00003A23"/>
    <w:rsid w:val="0003722D"/>
    <w:rsid w:val="000435F0"/>
    <w:rsid w:val="00066D37"/>
    <w:rsid w:val="00075570"/>
    <w:rsid w:val="000758A3"/>
    <w:rsid w:val="000807FE"/>
    <w:rsid w:val="00093A30"/>
    <w:rsid w:val="00095717"/>
    <w:rsid w:val="000A7294"/>
    <w:rsid w:val="000C183E"/>
    <w:rsid w:val="000D589A"/>
    <w:rsid w:val="00111A5F"/>
    <w:rsid w:val="00117A54"/>
    <w:rsid w:val="001231BC"/>
    <w:rsid w:val="00124564"/>
    <w:rsid w:val="0013413C"/>
    <w:rsid w:val="00134A7E"/>
    <w:rsid w:val="00135A51"/>
    <w:rsid w:val="001556A3"/>
    <w:rsid w:val="00156540"/>
    <w:rsid w:val="0016634F"/>
    <w:rsid w:val="0017485A"/>
    <w:rsid w:val="00175C60"/>
    <w:rsid w:val="00176FDA"/>
    <w:rsid w:val="00181D2C"/>
    <w:rsid w:val="00187A5C"/>
    <w:rsid w:val="00194AE8"/>
    <w:rsid w:val="001C0697"/>
    <w:rsid w:val="001E4980"/>
    <w:rsid w:val="00236B77"/>
    <w:rsid w:val="00276D1A"/>
    <w:rsid w:val="002901BD"/>
    <w:rsid w:val="002A183C"/>
    <w:rsid w:val="002A23F5"/>
    <w:rsid w:val="002A5539"/>
    <w:rsid w:val="002A62B6"/>
    <w:rsid w:val="002B5E3B"/>
    <w:rsid w:val="002F0472"/>
    <w:rsid w:val="00302A73"/>
    <w:rsid w:val="003252BA"/>
    <w:rsid w:val="00330A9D"/>
    <w:rsid w:val="00335D6A"/>
    <w:rsid w:val="00371C93"/>
    <w:rsid w:val="00393580"/>
    <w:rsid w:val="003B449B"/>
    <w:rsid w:val="003D1C57"/>
    <w:rsid w:val="003E2A3B"/>
    <w:rsid w:val="00400213"/>
    <w:rsid w:val="0040590E"/>
    <w:rsid w:val="00423244"/>
    <w:rsid w:val="00426DCA"/>
    <w:rsid w:val="004276C3"/>
    <w:rsid w:val="00435250"/>
    <w:rsid w:val="00451A0F"/>
    <w:rsid w:val="00467C51"/>
    <w:rsid w:val="00474DF9"/>
    <w:rsid w:val="004D680C"/>
    <w:rsid w:val="004E1B35"/>
    <w:rsid w:val="004E26B3"/>
    <w:rsid w:val="004E305F"/>
    <w:rsid w:val="00511D7E"/>
    <w:rsid w:val="005241C6"/>
    <w:rsid w:val="005256D0"/>
    <w:rsid w:val="00536F42"/>
    <w:rsid w:val="005568CC"/>
    <w:rsid w:val="00557341"/>
    <w:rsid w:val="005618E4"/>
    <w:rsid w:val="00567206"/>
    <w:rsid w:val="00577E75"/>
    <w:rsid w:val="00581CAE"/>
    <w:rsid w:val="005847E2"/>
    <w:rsid w:val="005A523B"/>
    <w:rsid w:val="005B6A4F"/>
    <w:rsid w:val="005C0881"/>
    <w:rsid w:val="005C51E4"/>
    <w:rsid w:val="005D5D5D"/>
    <w:rsid w:val="006054C5"/>
    <w:rsid w:val="00607B2D"/>
    <w:rsid w:val="00607FD7"/>
    <w:rsid w:val="006134DD"/>
    <w:rsid w:val="00622EFE"/>
    <w:rsid w:val="00626899"/>
    <w:rsid w:val="0064053C"/>
    <w:rsid w:val="00644C8A"/>
    <w:rsid w:val="00652590"/>
    <w:rsid w:val="00660963"/>
    <w:rsid w:val="00660B2E"/>
    <w:rsid w:val="00670E9B"/>
    <w:rsid w:val="0068327C"/>
    <w:rsid w:val="00683D12"/>
    <w:rsid w:val="006859AA"/>
    <w:rsid w:val="00696D2F"/>
    <w:rsid w:val="006A3A57"/>
    <w:rsid w:val="006C6F59"/>
    <w:rsid w:val="006D1716"/>
    <w:rsid w:val="006F314C"/>
    <w:rsid w:val="006F704B"/>
    <w:rsid w:val="007077AD"/>
    <w:rsid w:val="007233A5"/>
    <w:rsid w:val="00726F7F"/>
    <w:rsid w:val="007365B8"/>
    <w:rsid w:val="00741B58"/>
    <w:rsid w:val="0076472C"/>
    <w:rsid w:val="00771895"/>
    <w:rsid w:val="00773339"/>
    <w:rsid w:val="007773BA"/>
    <w:rsid w:val="00777BB6"/>
    <w:rsid w:val="00785FC2"/>
    <w:rsid w:val="00794970"/>
    <w:rsid w:val="007E0735"/>
    <w:rsid w:val="007F78CD"/>
    <w:rsid w:val="008004DF"/>
    <w:rsid w:val="00801845"/>
    <w:rsid w:val="008110A7"/>
    <w:rsid w:val="00817E7F"/>
    <w:rsid w:val="008268C6"/>
    <w:rsid w:val="00834244"/>
    <w:rsid w:val="00834AE1"/>
    <w:rsid w:val="00837F7D"/>
    <w:rsid w:val="00880234"/>
    <w:rsid w:val="008E0F96"/>
    <w:rsid w:val="008E6DC5"/>
    <w:rsid w:val="008F2677"/>
    <w:rsid w:val="008F45D8"/>
    <w:rsid w:val="00904D7D"/>
    <w:rsid w:val="00910526"/>
    <w:rsid w:val="00911EFA"/>
    <w:rsid w:val="00913EA3"/>
    <w:rsid w:val="00923175"/>
    <w:rsid w:val="00951279"/>
    <w:rsid w:val="00953299"/>
    <w:rsid w:val="00965E02"/>
    <w:rsid w:val="009869B4"/>
    <w:rsid w:val="0099523F"/>
    <w:rsid w:val="009A0017"/>
    <w:rsid w:val="009E5269"/>
    <w:rsid w:val="00A0102A"/>
    <w:rsid w:val="00A07A4B"/>
    <w:rsid w:val="00A12B33"/>
    <w:rsid w:val="00A37191"/>
    <w:rsid w:val="00A52BA4"/>
    <w:rsid w:val="00A709F5"/>
    <w:rsid w:val="00A9495F"/>
    <w:rsid w:val="00A9736A"/>
    <w:rsid w:val="00AA016D"/>
    <w:rsid w:val="00AA1158"/>
    <w:rsid w:val="00AA49AE"/>
    <w:rsid w:val="00AC0309"/>
    <w:rsid w:val="00AD70E1"/>
    <w:rsid w:val="00B2016A"/>
    <w:rsid w:val="00B24F46"/>
    <w:rsid w:val="00B46A3D"/>
    <w:rsid w:val="00B547D9"/>
    <w:rsid w:val="00B83D02"/>
    <w:rsid w:val="00B87923"/>
    <w:rsid w:val="00BA36B9"/>
    <w:rsid w:val="00BB6817"/>
    <w:rsid w:val="00BD0D82"/>
    <w:rsid w:val="00BE6F7B"/>
    <w:rsid w:val="00BE7443"/>
    <w:rsid w:val="00C00E93"/>
    <w:rsid w:val="00C03791"/>
    <w:rsid w:val="00C22653"/>
    <w:rsid w:val="00C31203"/>
    <w:rsid w:val="00C32854"/>
    <w:rsid w:val="00C4207F"/>
    <w:rsid w:val="00C45F55"/>
    <w:rsid w:val="00C70570"/>
    <w:rsid w:val="00C70DC9"/>
    <w:rsid w:val="00C9375D"/>
    <w:rsid w:val="00C97C48"/>
    <w:rsid w:val="00CA21C2"/>
    <w:rsid w:val="00CA56E9"/>
    <w:rsid w:val="00CB74FA"/>
    <w:rsid w:val="00CD1F2B"/>
    <w:rsid w:val="00CD38B8"/>
    <w:rsid w:val="00CD604E"/>
    <w:rsid w:val="00CE2EAB"/>
    <w:rsid w:val="00D03199"/>
    <w:rsid w:val="00D13713"/>
    <w:rsid w:val="00D13E28"/>
    <w:rsid w:val="00D14BB9"/>
    <w:rsid w:val="00D14BD8"/>
    <w:rsid w:val="00D27F84"/>
    <w:rsid w:val="00D42DCE"/>
    <w:rsid w:val="00D559E0"/>
    <w:rsid w:val="00D56FA7"/>
    <w:rsid w:val="00D5749B"/>
    <w:rsid w:val="00D73697"/>
    <w:rsid w:val="00D8676E"/>
    <w:rsid w:val="00DB4429"/>
    <w:rsid w:val="00DE0908"/>
    <w:rsid w:val="00E21133"/>
    <w:rsid w:val="00E27E03"/>
    <w:rsid w:val="00E46E53"/>
    <w:rsid w:val="00E54661"/>
    <w:rsid w:val="00E6009A"/>
    <w:rsid w:val="00E7278E"/>
    <w:rsid w:val="00E76AD4"/>
    <w:rsid w:val="00E77C7F"/>
    <w:rsid w:val="00E82146"/>
    <w:rsid w:val="00E93D5D"/>
    <w:rsid w:val="00EC123C"/>
    <w:rsid w:val="00ED09B3"/>
    <w:rsid w:val="00ED141B"/>
    <w:rsid w:val="00EF4B25"/>
    <w:rsid w:val="00F054A4"/>
    <w:rsid w:val="00F1273B"/>
    <w:rsid w:val="00F22F3E"/>
    <w:rsid w:val="00F23E32"/>
    <w:rsid w:val="00F4381A"/>
    <w:rsid w:val="00F73FC1"/>
    <w:rsid w:val="00F827C9"/>
    <w:rsid w:val="00F92AB3"/>
    <w:rsid w:val="00FA1EBC"/>
    <w:rsid w:val="00FC0140"/>
    <w:rsid w:val="00FD3CB4"/>
    <w:rsid w:val="00FE0D1F"/>
    <w:rsid w:val="00FE3141"/>
    <w:rsid w:val="00FF0472"/>
    <w:rsid w:val="00FF4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val="x-none"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161AF-BFE2-4C53-BA3B-47E69548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483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ергеевич Аникин</dc:creator>
  <cp:lastModifiedBy>NachUchO</cp:lastModifiedBy>
  <cp:revision>6</cp:revision>
  <dcterms:created xsi:type="dcterms:W3CDTF">2019-02-17T05:13:00Z</dcterms:created>
  <dcterms:modified xsi:type="dcterms:W3CDTF">2019-02-17T08:43:00Z</dcterms:modified>
</cp:coreProperties>
</file>